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46CEA" w14:textId="77777777" w:rsidR="00F317FA" w:rsidRPr="00195925" w:rsidRDefault="00F317FA" w:rsidP="007C5C6C">
      <w:pPr>
        <w:tabs>
          <w:tab w:val="left" w:pos="1701"/>
        </w:tabs>
        <w:ind w:right="-1"/>
        <w:rPr>
          <w:rFonts w:asciiTheme="minorHAnsi" w:hAnsiTheme="minorHAnsi" w:cstheme="minorHAnsi"/>
          <w:b/>
          <w:i/>
          <w:iCs/>
          <w:color w:val="FFFFFF" w:themeColor="background1"/>
          <w:sz w:val="16"/>
          <w:szCs w:val="16"/>
          <w14:textFill>
            <w14:noFill/>
          </w14:textFill>
        </w:rPr>
      </w:pPr>
      <w:bookmarkStart w:id="0" w:name="_Hlk15549038"/>
    </w:p>
    <w:p w14:paraId="28BE163A" w14:textId="054996A6" w:rsidR="00F317FA" w:rsidRPr="0057143B" w:rsidRDefault="00F317FA" w:rsidP="007C5C6C">
      <w:pPr>
        <w:tabs>
          <w:tab w:val="left" w:pos="1701"/>
        </w:tabs>
        <w:ind w:right="-1"/>
        <w:rPr>
          <w:rFonts w:asciiTheme="minorHAnsi" w:hAnsiTheme="minorHAnsi" w:cstheme="minorHAnsi"/>
          <w:b/>
          <w:i/>
          <w:iCs/>
        </w:rPr>
      </w:pPr>
    </w:p>
    <w:p w14:paraId="4822FCCD" w14:textId="77777777" w:rsidR="00CF29C8" w:rsidRDefault="00CF29C8" w:rsidP="009C2E6A">
      <w:pPr>
        <w:tabs>
          <w:tab w:val="left" w:pos="1701"/>
        </w:tabs>
        <w:ind w:right="-1"/>
        <w:rPr>
          <w:rFonts w:asciiTheme="minorHAnsi" w:hAnsiTheme="minorHAnsi" w:cstheme="minorHAnsi"/>
          <w:bCs/>
          <w:sz w:val="22"/>
          <w:szCs w:val="22"/>
        </w:rPr>
      </w:pPr>
    </w:p>
    <w:p w14:paraId="6CEBD6EE" w14:textId="77777777" w:rsidR="00CF29C8" w:rsidRDefault="00CF29C8" w:rsidP="009C2E6A">
      <w:pPr>
        <w:tabs>
          <w:tab w:val="left" w:pos="1701"/>
        </w:tabs>
        <w:ind w:right="-1"/>
        <w:rPr>
          <w:rFonts w:asciiTheme="minorHAnsi" w:hAnsiTheme="minorHAnsi" w:cstheme="minorHAnsi"/>
          <w:bCs/>
          <w:sz w:val="22"/>
          <w:szCs w:val="22"/>
        </w:rPr>
      </w:pPr>
    </w:p>
    <w:p w14:paraId="1152BCAA" w14:textId="01491D0B" w:rsidR="00B224E5" w:rsidRPr="00CF29C8" w:rsidRDefault="007C6691" w:rsidP="00CF29C8">
      <w:pPr>
        <w:tabs>
          <w:tab w:val="left" w:pos="1701"/>
          <w:tab w:val="left" w:pos="4678"/>
        </w:tabs>
        <w:ind w:right="-1"/>
        <w:rPr>
          <w:rFonts w:asciiTheme="minorHAnsi" w:hAnsiTheme="minorHAnsi" w:cstheme="minorHAnsi"/>
          <w:b/>
          <w:i/>
          <w:iCs/>
          <w:color w:val="B4005A"/>
          <w:sz w:val="22"/>
          <w:szCs w:val="22"/>
        </w:rPr>
      </w:pPr>
      <w:r w:rsidRPr="00CF29C8">
        <w:rPr>
          <w:rFonts w:asciiTheme="minorHAnsi" w:hAnsiTheme="minorHAnsi" w:cstheme="minorHAnsi"/>
          <w:b/>
          <w:i/>
          <w:iCs/>
          <w:color w:val="B4005A"/>
          <w:sz w:val="22"/>
          <w:szCs w:val="22"/>
        </w:rPr>
        <w:t>ANTWORT</w:t>
      </w:r>
    </w:p>
    <w:p w14:paraId="2D96D65C" w14:textId="1335B757" w:rsidR="007C6691" w:rsidRPr="0011331F" w:rsidRDefault="007C6691" w:rsidP="00CF29C8">
      <w:pPr>
        <w:tabs>
          <w:tab w:val="left" w:pos="1701"/>
          <w:tab w:val="left" w:pos="4678"/>
        </w:tabs>
        <w:ind w:right="-1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br/>
        <w:t>Nees Liegenschaftsverwaltung GmbH &amp; Co. KG</w:t>
      </w:r>
      <w:r>
        <w:rPr>
          <w:rFonts w:asciiTheme="minorHAnsi" w:hAnsiTheme="minorHAnsi" w:cstheme="minorHAnsi"/>
          <w:bCs/>
          <w:sz w:val="22"/>
          <w:szCs w:val="22"/>
        </w:rPr>
        <w:br/>
        <w:t>Waldstraße 77 a</w:t>
      </w:r>
      <w:r>
        <w:rPr>
          <w:rFonts w:asciiTheme="minorHAnsi" w:hAnsiTheme="minorHAnsi" w:cstheme="minorHAnsi"/>
          <w:bCs/>
          <w:sz w:val="22"/>
          <w:szCs w:val="22"/>
        </w:rPr>
        <w:br/>
        <w:t xml:space="preserve">64846 Groß-Zimmern </w:t>
      </w:r>
    </w:p>
    <w:p w14:paraId="13DCD60F" w14:textId="77777777" w:rsidR="00B224E5" w:rsidRPr="0011331F" w:rsidRDefault="00B224E5" w:rsidP="00CF29C8">
      <w:pPr>
        <w:tabs>
          <w:tab w:val="left" w:pos="1701"/>
          <w:tab w:val="left" w:pos="4678"/>
        </w:tabs>
        <w:ind w:right="-1"/>
        <w:rPr>
          <w:rFonts w:asciiTheme="minorHAnsi" w:hAnsiTheme="minorHAnsi" w:cstheme="minorHAnsi"/>
          <w:bCs/>
          <w:sz w:val="22"/>
          <w:szCs w:val="22"/>
        </w:rPr>
      </w:pPr>
    </w:p>
    <w:p w14:paraId="17B7D0C4" w14:textId="77777777" w:rsidR="007A6C0C" w:rsidRPr="0011331F" w:rsidRDefault="007A6C0C" w:rsidP="00CF29C8">
      <w:pPr>
        <w:tabs>
          <w:tab w:val="left" w:pos="4678"/>
        </w:tabs>
        <w:ind w:right="-1"/>
        <w:rPr>
          <w:rFonts w:asciiTheme="minorHAnsi" w:hAnsiTheme="minorHAnsi" w:cstheme="minorHAnsi"/>
          <w:bCs/>
          <w:sz w:val="22"/>
          <w:szCs w:val="22"/>
        </w:rPr>
      </w:pPr>
    </w:p>
    <w:p w14:paraId="3AA085A9" w14:textId="23681803" w:rsidR="007E7E9C" w:rsidRPr="0011331F" w:rsidRDefault="007E7E9C" w:rsidP="00CF29C8">
      <w:pPr>
        <w:tabs>
          <w:tab w:val="left" w:pos="4111"/>
        </w:tabs>
        <w:ind w:right="-1"/>
        <w:rPr>
          <w:rFonts w:asciiTheme="minorHAnsi" w:hAnsiTheme="minorHAnsi" w:cstheme="minorHAnsi"/>
          <w:bCs/>
          <w:sz w:val="24"/>
          <w:szCs w:val="24"/>
        </w:rPr>
      </w:pPr>
    </w:p>
    <w:p w14:paraId="5B95BD84" w14:textId="1A946638" w:rsidR="004E1B11" w:rsidRDefault="004E1B11" w:rsidP="00CF29C8">
      <w:pPr>
        <w:tabs>
          <w:tab w:val="left" w:pos="4111"/>
        </w:tabs>
        <w:ind w:right="-1"/>
        <w:rPr>
          <w:rFonts w:asciiTheme="minorHAnsi" w:hAnsiTheme="minorHAnsi" w:cstheme="minorHAnsi"/>
          <w:bCs/>
          <w:sz w:val="24"/>
          <w:szCs w:val="24"/>
        </w:rPr>
      </w:pPr>
    </w:p>
    <w:p w14:paraId="6231E09A" w14:textId="512D6A56" w:rsidR="00CF29C8" w:rsidRPr="000F6AE8" w:rsidRDefault="00E120EC" w:rsidP="00CF29C8">
      <w:pPr>
        <w:tabs>
          <w:tab w:val="left" w:pos="4111"/>
        </w:tabs>
        <w:ind w:right="-1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8A3ED" wp14:editId="372CED20">
                <wp:simplePos x="0" y="0"/>
                <wp:positionH relativeFrom="column">
                  <wp:posOffset>-880333</wp:posOffset>
                </wp:positionH>
                <wp:positionV relativeFrom="paragraph">
                  <wp:posOffset>225704</wp:posOffset>
                </wp:positionV>
                <wp:extent cx="291402" cy="0"/>
                <wp:effectExtent l="0" t="0" r="0" b="0"/>
                <wp:wrapNone/>
                <wp:docPr id="894843920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02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7C9101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3pt,17.75pt" to="-46.3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" strokecolor="black [3213]" strokeweight=".25pt"/>
            </w:pict>
          </mc:Fallback>
        </mc:AlternateContent>
      </w:r>
      <w:r w:rsidR="00CF29C8" w:rsidRPr="00C169FB">
        <w:rPr>
          <w:rFonts w:asciiTheme="minorHAnsi" w:hAnsiTheme="minorHAnsi" w:cstheme="minorHAnsi"/>
          <w:b/>
          <w:sz w:val="24"/>
          <w:szCs w:val="24"/>
        </w:rPr>
        <w:t>Bitte komplett und in Druckbuchstaben ausfüllen</w:t>
      </w:r>
    </w:p>
    <w:p w14:paraId="5E9B7A71" w14:textId="77777777" w:rsidR="00CF29C8" w:rsidRDefault="00CF29C8" w:rsidP="00CF29C8">
      <w:pPr>
        <w:tabs>
          <w:tab w:val="left" w:pos="4111"/>
        </w:tabs>
        <w:ind w:right="-1"/>
        <w:rPr>
          <w:rFonts w:asciiTheme="minorHAnsi" w:hAnsiTheme="minorHAnsi" w:cstheme="minorHAnsi"/>
          <w:bCs/>
          <w:sz w:val="24"/>
          <w:szCs w:val="24"/>
        </w:rPr>
      </w:pPr>
    </w:p>
    <w:p w14:paraId="66F2943B" w14:textId="709E4F22" w:rsidR="00E54593" w:rsidRPr="00E54593" w:rsidRDefault="008329ED" w:rsidP="00CF29C8">
      <w:pPr>
        <w:tabs>
          <w:tab w:val="left" w:pos="4111"/>
        </w:tabs>
        <w:ind w:right="-1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  <w:i/>
          <w:iCs/>
        </w:rPr>
        <w:t xml:space="preserve">Gemeinschaft der Wohnungseigentümer  </w:t>
      </w:r>
    </w:p>
    <w:p w14:paraId="7B64A580" w14:textId="5B025143" w:rsidR="00CF29C8" w:rsidRDefault="00EB185A" w:rsidP="00CF29C8">
      <w:pPr>
        <w:tabs>
          <w:tab w:val="left" w:pos="4111"/>
        </w:tabs>
        <w:ind w:right="-1"/>
        <w:rPr>
          <w:rFonts w:asciiTheme="minorHAnsi" w:hAnsiTheme="minorHAnsi" w:cstheme="minorHAnsi"/>
          <w:bCs/>
          <w:sz w:val="10"/>
          <w:szCs w:val="10"/>
        </w:rPr>
      </w:pPr>
      <w:r>
        <w:rPr>
          <w:rFonts w:asciiTheme="minorHAnsi" w:hAnsiTheme="minorHAnsi" w:cstheme="minorHAnsi"/>
          <w:bCs/>
          <w:i/>
          <w:iCs/>
        </w:rPr>
        <w:t>Objektnummer und Bezeichnung der</w:t>
      </w:r>
      <w:r w:rsidR="00CF29C8">
        <w:rPr>
          <w:rFonts w:asciiTheme="minorHAnsi" w:hAnsiTheme="minorHAnsi" w:cstheme="minorHAnsi"/>
          <w:bCs/>
          <w:sz w:val="24"/>
          <w:szCs w:val="24"/>
        </w:rPr>
        <w:tab/>
        <w:t>:</w:t>
      </w:r>
      <w:r w:rsidR="00237134">
        <w:rPr>
          <w:rFonts w:asciiTheme="minorHAnsi" w:hAnsiTheme="minorHAnsi" w:cstheme="minorHAnsi"/>
          <w:bCs/>
          <w:sz w:val="24"/>
          <w:szCs w:val="24"/>
        </w:rPr>
        <w:tab/>
      </w:r>
    </w:p>
    <w:p w14:paraId="4CD63AE8" w14:textId="5F43DBE7" w:rsidR="00EB185A" w:rsidRDefault="00EB185A" w:rsidP="00EB185A">
      <w:pPr>
        <w:tabs>
          <w:tab w:val="left" w:pos="4111"/>
        </w:tabs>
        <w:ind w:right="-1"/>
        <w:rPr>
          <w:rFonts w:asciiTheme="minorHAnsi" w:hAnsiTheme="minorHAnsi" w:cstheme="minorHAnsi"/>
          <w:bCs/>
          <w:sz w:val="10"/>
          <w:szCs w:val="10"/>
        </w:rPr>
      </w:pPr>
      <w:r w:rsidRPr="006F4E28">
        <w:rPr>
          <w:rFonts w:asciiTheme="minorHAnsi" w:hAnsiTheme="minorHAnsi" w:cstheme="minorHAnsi"/>
          <w:bCs/>
          <w:i/>
          <w:iCs/>
        </w:rPr>
        <w:t>Gemeinschaft der Wohnungseigentümer</w:t>
      </w:r>
      <w:r w:rsidRPr="00C169FB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ab/>
        <w:t>:</w:t>
      </w:r>
      <w:r w:rsidR="00237134">
        <w:rPr>
          <w:rFonts w:asciiTheme="minorHAnsi" w:hAnsiTheme="minorHAnsi" w:cstheme="minorHAnsi"/>
          <w:bCs/>
          <w:sz w:val="24"/>
          <w:szCs w:val="24"/>
        </w:rPr>
        <w:tab/>
      </w:r>
    </w:p>
    <w:p w14:paraId="1AD8C74F" w14:textId="77777777" w:rsidR="008329ED" w:rsidRDefault="008329ED" w:rsidP="00EB185A">
      <w:pPr>
        <w:tabs>
          <w:tab w:val="left" w:pos="4111"/>
        </w:tabs>
        <w:ind w:right="-1"/>
        <w:rPr>
          <w:rFonts w:asciiTheme="minorHAnsi" w:hAnsiTheme="minorHAnsi" w:cstheme="minorHAnsi"/>
          <w:bCs/>
          <w:sz w:val="10"/>
          <w:szCs w:val="10"/>
        </w:rPr>
      </w:pPr>
    </w:p>
    <w:p w14:paraId="761CF363" w14:textId="4DD14EE3" w:rsidR="00E62C91" w:rsidRPr="00E54593" w:rsidRDefault="00E62C91" w:rsidP="00E62C91">
      <w:pPr>
        <w:tabs>
          <w:tab w:val="left" w:pos="4111"/>
        </w:tabs>
        <w:ind w:right="-1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  <w:i/>
          <w:iCs/>
        </w:rPr>
        <w:t xml:space="preserve">Eigentümerversammlung </w:t>
      </w:r>
    </w:p>
    <w:p w14:paraId="430AB9FB" w14:textId="0C6D381B" w:rsidR="00E62C91" w:rsidRDefault="00E62C91" w:rsidP="00E62C91">
      <w:pPr>
        <w:tabs>
          <w:tab w:val="left" w:pos="4111"/>
        </w:tabs>
        <w:ind w:right="-1"/>
        <w:rPr>
          <w:rFonts w:asciiTheme="minorHAnsi" w:hAnsiTheme="minorHAnsi" w:cstheme="minorHAnsi"/>
          <w:bCs/>
          <w:sz w:val="10"/>
          <w:szCs w:val="10"/>
        </w:rPr>
      </w:pPr>
      <w:r>
        <w:rPr>
          <w:rFonts w:asciiTheme="minorHAnsi" w:hAnsiTheme="minorHAnsi" w:cstheme="minorHAnsi"/>
          <w:bCs/>
          <w:i/>
          <w:iCs/>
        </w:rPr>
        <w:t>Versammlung am</w:t>
      </w:r>
      <w:r w:rsidRPr="00C169FB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ab/>
        <w:t>:</w:t>
      </w:r>
      <w:r w:rsidR="00237134">
        <w:rPr>
          <w:rFonts w:asciiTheme="minorHAnsi" w:hAnsiTheme="minorHAnsi" w:cstheme="minorHAnsi"/>
          <w:bCs/>
          <w:sz w:val="24"/>
          <w:szCs w:val="24"/>
        </w:rPr>
        <w:tab/>
      </w:r>
    </w:p>
    <w:p w14:paraId="678CE723" w14:textId="77777777" w:rsidR="008329ED" w:rsidRDefault="008329ED" w:rsidP="008329ED">
      <w:pPr>
        <w:tabs>
          <w:tab w:val="left" w:pos="4111"/>
        </w:tabs>
        <w:ind w:right="-1"/>
        <w:rPr>
          <w:rFonts w:asciiTheme="minorHAnsi" w:hAnsiTheme="minorHAnsi" w:cstheme="minorHAnsi"/>
          <w:b/>
          <w:i/>
          <w:iCs/>
        </w:rPr>
      </w:pPr>
    </w:p>
    <w:p w14:paraId="53AC3A08" w14:textId="5B9441F3" w:rsidR="008329ED" w:rsidRPr="00E54593" w:rsidRDefault="00ED65E2" w:rsidP="008329ED">
      <w:pPr>
        <w:tabs>
          <w:tab w:val="left" w:pos="4111"/>
        </w:tabs>
        <w:ind w:right="-1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  <w:i/>
          <w:iCs/>
        </w:rPr>
        <w:t>Vollmachtgeber</w:t>
      </w:r>
    </w:p>
    <w:p w14:paraId="5BA58904" w14:textId="60CAD393" w:rsidR="00CF29C8" w:rsidRDefault="00E54593" w:rsidP="00CF29C8">
      <w:pPr>
        <w:tabs>
          <w:tab w:val="left" w:pos="4111"/>
        </w:tabs>
        <w:ind w:right="-1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i/>
          <w:iCs/>
        </w:rPr>
        <w:t>Wohnungsnummer</w:t>
      </w:r>
      <w:r w:rsidR="00CF29C8">
        <w:rPr>
          <w:rFonts w:asciiTheme="minorHAnsi" w:hAnsiTheme="minorHAnsi" w:cstheme="minorHAnsi"/>
          <w:bCs/>
          <w:sz w:val="24"/>
          <w:szCs w:val="24"/>
        </w:rPr>
        <w:tab/>
        <w:t>:</w:t>
      </w:r>
      <w:r w:rsidR="005C2518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5C2518" w:rsidRPr="005C2518">
        <w:rPr>
          <w:rFonts w:asciiTheme="minorHAnsi" w:hAnsiTheme="minorHAnsi" w:cstheme="minorHAnsi"/>
          <w:bCs/>
          <w:sz w:val="10"/>
          <w:szCs w:val="10"/>
        </w:rPr>
        <w:t>……………………………………………………………</w:t>
      </w:r>
      <w:r w:rsidR="005C2518">
        <w:rPr>
          <w:rFonts w:asciiTheme="minorHAnsi" w:hAnsiTheme="minorHAnsi" w:cstheme="minorHAnsi"/>
          <w:bCs/>
          <w:sz w:val="10"/>
          <w:szCs w:val="10"/>
        </w:rPr>
        <w:t>………………………………………………………………………………………………………..</w:t>
      </w:r>
      <w:r w:rsidR="005C2518" w:rsidRPr="005C2518">
        <w:rPr>
          <w:rFonts w:asciiTheme="minorHAnsi" w:hAnsiTheme="minorHAnsi" w:cstheme="minorHAnsi"/>
          <w:bCs/>
          <w:sz w:val="10"/>
          <w:szCs w:val="10"/>
        </w:rPr>
        <w:t>…………………</w:t>
      </w:r>
    </w:p>
    <w:p w14:paraId="0B590C72" w14:textId="4EA4C26B" w:rsidR="00CF29C8" w:rsidRDefault="00E54593" w:rsidP="00CF29C8">
      <w:pPr>
        <w:tabs>
          <w:tab w:val="left" w:pos="4111"/>
        </w:tabs>
        <w:ind w:right="-1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i/>
          <w:iCs/>
        </w:rPr>
        <w:t xml:space="preserve">Wohnungseigentümer, </w:t>
      </w:r>
      <w:r w:rsidR="00CF29C8" w:rsidRPr="006F4E28">
        <w:rPr>
          <w:rFonts w:asciiTheme="minorHAnsi" w:hAnsiTheme="minorHAnsi" w:cstheme="minorHAnsi"/>
          <w:bCs/>
          <w:i/>
          <w:iCs/>
        </w:rPr>
        <w:t>Name, Vorname</w:t>
      </w:r>
      <w:r w:rsidR="00CF29C8">
        <w:rPr>
          <w:rFonts w:asciiTheme="minorHAnsi" w:hAnsiTheme="minorHAnsi" w:cstheme="minorHAnsi"/>
          <w:bCs/>
          <w:sz w:val="24"/>
          <w:szCs w:val="24"/>
        </w:rPr>
        <w:tab/>
        <w:t>:</w:t>
      </w:r>
      <w:r w:rsidR="005C2518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5C2518" w:rsidRPr="005C2518">
        <w:rPr>
          <w:rFonts w:asciiTheme="minorHAnsi" w:hAnsiTheme="minorHAnsi" w:cstheme="minorHAnsi"/>
          <w:bCs/>
          <w:sz w:val="10"/>
          <w:szCs w:val="10"/>
        </w:rPr>
        <w:t>……………………………………………………………</w:t>
      </w:r>
      <w:r w:rsidR="005C2518">
        <w:rPr>
          <w:rFonts w:asciiTheme="minorHAnsi" w:hAnsiTheme="minorHAnsi" w:cstheme="minorHAnsi"/>
          <w:bCs/>
          <w:sz w:val="10"/>
          <w:szCs w:val="10"/>
        </w:rPr>
        <w:t>………………………………………………………………………………………………………..</w:t>
      </w:r>
      <w:r w:rsidR="005C2518" w:rsidRPr="005C2518">
        <w:rPr>
          <w:rFonts w:asciiTheme="minorHAnsi" w:hAnsiTheme="minorHAnsi" w:cstheme="minorHAnsi"/>
          <w:bCs/>
          <w:sz w:val="10"/>
          <w:szCs w:val="10"/>
        </w:rPr>
        <w:t>…………………</w:t>
      </w:r>
      <w:r w:rsidR="00CF29C8">
        <w:rPr>
          <w:rFonts w:asciiTheme="minorHAnsi" w:hAnsiTheme="minorHAnsi" w:cstheme="minorHAnsi"/>
          <w:bCs/>
          <w:sz w:val="24"/>
          <w:szCs w:val="24"/>
        </w:rPr>
        <w:br/>
      </w:r>
      <w:r w:rsidR="00CF29C8" w:rsidRPr="006F4E28">
        <w:rPr>
          <w:rFonts w:asciiTheme="minorHAnsi" w:hAnsiTheme="minorHAnsi" w:cstheme="minorHAnsi"/>
          <w:bCs/>
          <w:i/>
          <w:iCs/>
        </w:rPr>
        <w:t>Straße, Hausnr.</w:t>
      </w:r>
      <w:r w:rsidR="00CF29C8">
        <w:rPr>
          <w:rFonts w:asciiTheme="minorHAnsi" w:hAnsiTheme="minorHAnsi" w:cstheme="minorHAnsi"/>
          <w:bCs/>
          <w:sz w:val="24"/>
          <w:szCs w:val="24"/>
        </w:rPr>
        <w:tab/>
        <w:t>:</w:t>
      </w:r>
      <w:r w:rsidR="005C2518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5C2518" w:rsidRPr="005C2518">
        <w:rPr>
          <w:rFonts w:asciiTheme="minorHAnsi" w:hAnsiTheme="minorHAnsi" w:cstheme="minorHAnsi"/>
          <w:bCs/>
          <w:sz w:val="10"/>
          <w:szCs w:val="10"/>
        </w:rPr>
        <w:t>……………………………………………………………</w:t>
      </w:r>
      <w:r w:rsidR="005C2518">
        <w:rPr>
          <w:rFonts w:asciiTheme="minorHAnsi" w:hAnsiTheme="minorHAnsi" w:cstheme="minorHAnsi"/>
          <w:bCs/>
          <w:sz w:val="10"/>
          <w:szCs w:val="10"/>
        </w:rPr>
        <w:t>………………………………………………………………………………………………………..</w:t>
      </w:r>
      <w:r w:rsidR="005C2518" w:rsidRPr="005C2518">
        <w:rPr>
          <w:rFonts w:asciiTheme="minorHAnsi" w:hAnsiTheme="minorHAnsi" w:cstheme="minorHAnsi"/>
          <w:bCs/>
          <w:sz w:val="10"/>
          <w:szCs w:val="10"/>
        </w:rPr>
        <w:t>…………………</w:t>
      </w:r>
    </w:p>
    <w:p w14:paraId="6B2A19D2" w14:textId="77777777" w:rsidR="00E54593" w:rsidRDefault="00CF29C8" w:rsidP="00E54593">
      <w:pPr>
        <w:tabs>
          <w:tab w:val="left" w:pos="4111"/>
        </w:tabs>
        <w:ind w:right="-1"/>
        <w:rPr>
          <w:rFonts w:asciiTheme="minorHAnsi" w:hAnsiTheme="minorHAnsi" w:cstheme="minorHAnsi"/>
          <w:bCs/>
          <w:sz w:val="24"/>
          <w:szCs w:val="24"/>
        </w:rPr>
      </w:pPr>
      <w:r w:rsidRPr="006F4E28">
        <w:rPr>
          <w:rFonts w:asciiTheme="minorHAnsi" w:hAnsiTheme="minorHAnsi" w:cstheme="minorHAnsi"/>
          <w:bCs/>
          <w:i/>
          <w:iCs/>
        </w:rPr>
        <w:t>PLZ, Ort</w:t>
      </w:r>
      <w:r w:rsidR="00F466CD">
        <w:rPr>
          <w:rFonts w:asciiTheme="minorHAnsi" w:hAnsiTheme="minorHAnsi" w:cstheme="minorHAnsi"/>
          <w:bCs/>
          <w:sz w:val="24"/>
          <w:szCs w:val="24"/>
        </w:rPr>
        <w:tab/>
        <w:t>:</w:t>
      </w:r>
      <w:r w:rsidR="005C2518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5C2518" w:rsidRPr="005C2518">
        <w:rPr>
          <w:rFonts w:asciiTheme="minorHAnsi" w:hAnsiTheme="minorHAnsi" w:cstheme="minorHAnsi"/>
          <w:bCs/>
          <w:sz w:val="10"/>
          <w:szCs w:val="10"/>
        </w:rPr>
        <w:t>……………………………………………………………</w:t>
      </w:r>
      <w:r w:rsidR="005C2518">
        <w:rPr>
          <w:rFonts w:asciiTheme="minorHAnsi" w:hAnsiTheme="minorHAnsi" w:cstheme="minorHAnsi"/>
          <w:bCs/>
          <w:sz w:val="10"/>
          <w:szCs w:val="10"/>
        </w:rPr>
        <w:t>………………………………………………………………………………………………………..</w:t>
      </w:r>
      <w:r w:rsidR="005C2518" w:rsidRPr="005C2518">
        <w:rPr>
          <w:rFonts w:asciiTheme="minorHAnsi" w:hAnsiTheme="minorHAnsi" w:cstheme="minorHAnsi"/>
          <w:bCs/>
          <w:sz w:val="10"/>
          <w:szCs w:val="10"/>
        </w:rPr>
        <w:t>…………………</w:t>
      </w:r>
      <w:r>
        <w:rPr>
          <w:rFonts w:asciiTheme="minorHAnsi" w:hAnsiTheme="minorHAnsi" w:cstheme="minorHAnsi"/>
          <w:bCs/>
          <w:sz w:val="24"/>
          <w:szCs w:val="24"/>
        </w:rPr>
        <w:tab/>
      </w:r>
    </w:p>
    <w:p w14:paraId="5BBB0E6C" w14:textId="662DA8CE" w:rsidR="000F6AE8" w:rsidRDefault="000F6AE8" w:rsidP="000F6AE8">
      <w:pPr>
        <w:tabs>
          <w:tab w:val="left" w:pos="4111"/>
        </w:tabs>
        <w:ind w:right="-1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i/>
          <w:iCs/>
        </w:rPr>
        <w:t>Geburtsdatum</w:t>
      </w:r>
      <w:r>
        <w:rPr>
          <w:rFonts w:asciiTheme="minorHAnsi" w:hAnsiTheme="minorHAnsi" w:cstheme="minorHAnsi"/>
          <w:bCs/>
          <w:sz w:val="24"/>
          <w:szCs w:val="24"/>
        </w:rPr>
        <w:tab/>
        <w:t xml:space="preserve">:  </w:t>
      </w:r>
      <w:r w:rsidRPr="005C2518">
        <w:rPr>
          <w:rFonts w:asciiTheme="minorHAnsi" w:hAnsiTheme="minorHAnsi" w:cstheme="minorHAnsi"/>
          <w:bCs/>
          <w:sz w:val="10"/>
          <w:szCs w:val="10"/>
        </w:rPr>
        <w:t>……………………………………………………………</w:t>
      </w:r>
      <w:r>
        <w:rPr>
          <w:rFonts w:asciiTheme="minorHAnsi" w:hAnsiTheme="minorHAnsi" w:cstheme="minorHAnsi"/>
          <w:bCs/>
          <w:sz w:val="10"/>
          <w:szCs w:val="10"/>
        </w:rPr>
        <w:t>………………………………………………………………………………………………………..</w:t>
      </w:r>
      <w:r w:rsidRPr="005C2518">
        <w:rPr>
          <w:rFonts w:asciiTheme="minorHAnsi" w:hAnsiTheme="minorHAnsi" w:cstheme="minorHAnsi"/>
          <w:bCs/>
          <w:sz w:val="10"/>
          <w:szCs w:val="10"/>
        </w:rPr>
        <w:t>…………………</w:t>
      </w:r>
      <w:r>
        <w:rPr>
          <w:rFonts w:asciiTheme="minorHAnsi" w:hAnsiTheme="minorHAnsi" w:cstheme="minorHAnsi"/>
          <w:bCs/>
          <w:sz w:val="24"/>
          <w:szCs w:val="24"/>
        </w:rPr>
        <w:tab/>
      </w:r>
    </w:p>
    <w:p w14:paraId="32251DF3" w14:textId="77777777" w:rsidR="000F6AE8" w:rsidRPr="0011331F" w:rsidRDefault="000F6AE8" w:rsidP="000F6AE8">
      <w:pPr>
        <w:tabs>
          <w:tab w:val="left" w:pos="4111"/>
        </w:tabs>
        <w:ind w:right="-1"/>
        <w:rPr>
          <w:rFonts w:asciiTheme="minorHAnsi" w:hAnsiTheme="minorHAnsi" w:cstheme="minorHAnsi"/>
          <w:bCs/>
          <w:sz w:val="24"/>
          <w:szCs w:val="24"/>
        </w:rPr>
      </w:pPr>
    </w:p>
    <w:p w14:paraId="7E641D31" w14:textId="72D0F8DD" w:rsidR="00CF29C8" w:rsidRDefault="00ED65E2" w:rsidP="00CF29C8">
      <w:pPr>
        <w:tabs>
          <w:tab w:val="left" w:pos="4111"/>
        </w:tabs>
        <w:ind w:right="-1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  <w:i/>
          <w:iCs/>
        </w:rPr>
        <w:t>Vollmachtnehmer</w:t>
      </w:r>
    </w:p>
    <w:p w14:paraId="227B0F2D" w14:textId="2F46E4BE" w:rsidR="00E54593" w:rsidRDefault="00E54593" w:rsidP="00E54593">
      <w:pPr>
        <w:tabs>
          <w:tab w:val="left" w:pos="4111"/>
        </w:tabs>
        <w:ind w:right="-1"/>
        <w:rPr>
          <w:rFonts w:asciiTheme="minorHAnsi" w:hAnsiTheme="minorHAnsi" w:cstheme="minorHAnsi"/>
          <w:bCs/>
          <w:sz w:val="24"/>
          <w:szCs w:val="24"/>
        </w:rPr>
      </w:pPr>
      <w:r w:rsidRPr="006F4E28">
        <w:rPr>
          <w:rFonts w:asciiTheme="minorHAnsi" w:hAnsiTheme="minorHAnsi" w:cstheme="minorHAnsi"/>
          <w:bCs/>
          <w:i/>
          <w:iCs/>
        </w:rPr>
        <w:t>Name, Vorname</w:t>
      </w:r>
      <w:r>
        <w:rPr>
          <w:rFonts w:asciiTheme="minorHAnsi" w:hAnsiTheme="minorHAnsi" w:cstheme="minorHAnsi"/>
          <w:bCs/>
          <w:sz w:val="24"/>
          <w:szCs w:val="24"/>
        </w:rPr>
        <w:tab/>
        <w:t xml:space="preserve">:  </w:t>
      </w:r>
      <w:r w:rsidRPr="005C2518">
        <w:rPr>
          <w:rFonts w:asciiTheme="minorHAnsi" w:hAnsiTheme="minorHAnsi" w:cstheme="minorHAnsi"/>
          <w:bCs/>
          <w:sz w:val="10"/>
          <w:szCs w:val="10"/>
        </w:rPr>
        <w:t>……………………………………………………………</w:t>
      </w:r>
      <w:r>
        <w:rPr>
          <w:rFonts w:asciiTheme="minorHAnsi" w:hAnsiTheme="minorHAnsi" w:cstheme="minorHAnsi"/>
          <w:bCs/>
          <w:sz w:val="10"/>
          <w:szCs w:val="10"/>
        </w:rPr>
        <w:t>………………………………………………………………………………………………………..</w:t>
      </w:r>
      <w:r w:rsidRPr="005C2518">
        <w:rPr>
          <w:rFonts w:asciiTheme="minorHAnsi" w:hAnsiTheme="minorHAnsi" w:cstheme="minorHAnsi"/>
          <w:bCs/>
          <w:sz w:val="10"/>
          <w:szCs w:val="10"/>
        </w:rPr>
        <w:t>…………………</w:t>
      </w:r>
      <w:r>
        <w:rPr>
          <w:rFonts w:asciiTheme="minorHAnsi" w:hAnsiTheme="minorHAnsi" w:cstheme="minorHAnsi"/>
          <w:bCs/>
          <w:sz w:val="24"/>
          <w:szCs w:val="24"/>
        </w:rPr>
        <w:br/>
      </w:r>
      <w:r w:rsidRPr="006F4E28">
        <w:rPr>
          <w:rFonts w:asciiTheme="minorHAnsi" w:hAnsiTheme="minorHAnsi" w:cstheme="minorHAnsi"/>
          <w:bCs/>
          <w:i/>
          <w:iCs/>
        </w:rPr>
        <w:t>Straße, Hausnr.</w:t>
      </w:r>
      <w:r>
        <w:rPr>
          <w:rFonts w:asciiTheme="minorHAnsi" w:hAnsiTheme="minorHAnsi" w:cstheme="minorHAnsi"/>
          <w:bCs/>
          <w:sz w:val="24"/>
          <w:szCs w:val="24"/>
        </w:rPr>
        <w:tab/>
        <w:t xml:space="preserve">:  </w:t>
      </w:r>
      <w:r w:rsidRPr="005C2518">
        <w:rPr>
          <w:rFonts w:asciiTheme="minorHAnsi" w:hAnsiTheme="minorHAnsi" w:cstheme="minorHAnsi"/>
          <w:bCs/>
          <w:sz w:val="10"/>
          <w:szCs w:val="10"/>
        </w:rPr>
        <w:t>……………………………………………………………</w:t>
      </w:r>
      <w:r>
        <w:rPr>
          <w:rFonts w:asciiTheme="minorHAnsi" w:hAnsiTheme="minorHAnsi" w:cstheme="minorHAnsi"/>
          <w:bCs/>
          <w:sz w:val="10"/>
          <w:szCs w:val="10"/>
        </w:rPr>
        <w:t>………………………………………………………………………………………………………..</w:t>
      </w:r>
      <w:r w:rsidRPr="005C2518">
        <w:rPr>
          <w:rFonts w:asciiTheme="minorHAnsi" w:hAnsiTheme="minorHAnsi" w:cstheme="minorHAnsi"/>
          <w:bCs/>
          <w:sz w:val="10"/>
          <w:szCs w:val="10"/>
        </w:rPr>
        <w:t>…………………</w:t>
      </w:r>
    </w:p>
    <w:p w14:paraId="4174AA62" w14:textId="77777777" w:rsidR="00E54593" w:rsidRDefault="00E54593" w:rsidP="00E54593">
      <w:pPr>
        <w:tabs>
          <w:tab w:val="left" w:pos="4111"/>
        </w:tabs>
        <w:ind w:right="-1"/>
        <w:rPr>
          <w:rFonts w:asciiTheme="minorHAnsi" w:hAnsiTheme="minorHAnsi" w:cstheme="minorHAnsi"/>
          <w:bCs/>
          <w:sz w:val="10"/>
          <w:szCs w:val="10"/>
        </w:rPr>
      </w:pPr>
      <w:r w:rsidRPr="006F4E28">
        <w:rPr>
          <w:rFonts w:asciiTheme="minorHAnsi" w:hAnsiTheme="minorHAnsi" w:cstheme="minorHAnsi"/>
          <w:bCs/>
          <w:i/>
          <w:iCs/>
        </w:rPr>
        <w:t>PLZ, Ort</w:t>
      </w:r>
      <w:r>
        <w:rPr>
          <w:rFonts w:asciiTheme="minorHAnsi" w:hAnsiTheme="minorHAnsi" w:cstheme="minorHAnsi"/>
          <w:bCs/>
          <w:sz w:val="24"/>
          <w:szCs w:val="24"/>
        </w:rPr>
        <w:tab/>
        <w:t xml:space="preserve">:  </w:t>
      </w:r>
      <w:r w:rsidRPr="005C2518">
        <w:rPr>
          <w:rFonts w:asciiTheme="minorHAnsi" w:hAnsiTheme="minorHAnsi" w:cstheme="minorHAnsi"/>
          <w:bCs/>
          <w:sz w:val="10"/>
          <w:szCs w:val="10"/>
        </w:rPr>
        <w:t>……………………………………………………………</w:t>
      </w:r>
      <w:r>
        <w:rPr>
          <w:rFonts w:asciiTheme="minorHAnsi" w:hAnsiTheme="minorHAnsi" w:cstheme="minorHAnsi"/>
          <w:bCs/>
          <w:sz w:val="10"/>
          <w:szCs w:val="10"/>
        </w:rPr>
        <w:t>………………………………………………………………………………………………………..</w:t>
      </w:r>
      <w:r w:rsidRPr="005C2518">
        <w:rPr>
          <w:rFonts w:asciiTheme="minorHAnsi" w:hAnsiTheme="minorHAnsi" w:cstheme="minorHAnsi"/>
          <w:bCs/>
          <w:sz w:val="10"/>
          <w:szCs w:val="10"/>
        </w:rPr>
        <w:t>…………………</w:t>
      </w:r>
    </w:p>
    <w:p w14:paraId="7A1651BE" w14:textId="12CCCCEE" w:rsidR="000F6AE8" w:rsidRDefault="000F6AE8" w:rsidP="00E54593">
      <w:pPr>
        <w:tabs>
          <w:tab w:val="left" w:pos="4111"/>
        </w:tabs>
        <w:ind w:right="-1"/>
        <w:rPr>
          <w:rFonts w:asciiTheme="minorHAnsi" w:hAnsiTheme="minorHAnsi" w:cstheme="minorHAnsi"/>
          <w:bCs/>
          <w:sz w:val="10"/>
          <w:szCs w:val="10"/>
        </w:rPr>
      </w:pPr>
      <w:r>
        <w:rPr>
          <w:rFonts w:asciiTheme="minorHAnsi" w:hAnsiTheme="minorHAnsi" w:cstheme="minorHAnsi"/>
          <w:bCs/>
          <w:i/>
          <w:iCs/>
        </w:rPr>
        <w:t>Geb</w:t>
      </w:r>
      <w:r>
        <w:rPr>
          <w:rFonts w:asciiTheme="minorHAnsi" w:hAnsiTheme="minorHAnsi" w:cstheme="minorHAnsi"/>
          <w:bCs/>
          <w:i/>
          <w:iCs/>
        </w:rPr>
        <w:t>urtsd</w:t>
      </w:r>
      <w:r>
        <w:rPr>
          <w:rFonts w:asciiTheme="minorHAnsi" w:hAnsiTheme="minorHAnsi" w:cstheme="minorHAnsi"/>
          <w:bCs/>
          <w:i/>
          <w:iCs/>
        </w:rPr>
        <w:t>atum</w:t>
      </w:r>
      <w:r>
        <w:rPr>
          <w:rFonts w:asciiTheme="minorHAnsi" w:hAnsiTheme="minorHAnsi" w:cstheme="minorHAnsi"/>
          <w:bCs/>
          <w:sz w:val="24"/>
          <w:szCs w:val="24"/>
        </w:rPr>
        <w:tab/>
        <w:t xml:space="preserve">:  </w:t>
      </w:r>
      <w:r w:rsidRPr="005C2518">
        <w:rPr>
          <w:rFonts w:asciiTheme="minorHAnsi" w:hAnsiTheme="minorHAnsi" w:cstheme="minorHAnsi"/>
          <w:bCs/>
          <w:sz w:val="10"/>
          <w:szCs w:val="10"/>
        </w:rPr>
        <w:t>……………………………………………………………</w:t>
      </w:r>
      <w:r>
        <w:rPr>
          <w:rFonts w:asciiTheme="minorHAnsi" w:hAnsiTheme="minorHAnsi" w:cstheme="minorHAnsi"/>
          <w:bCs/>
          <w:sz w:val="10"/>
          <w:szCs w:val="10"/>
        </w:rPr>
        <w:t>………………………………………………………………………………………………………..</w:t>
      </w:r>
      <w:r w:rsidRPr="005C2518">
        <w:rPr>
          <w:rFonts w:asciiTheme="minorHAnsi" w:hAnsiTheme="minorHAnsi" w:cstheme="minorHAnsi"/>
          <w:bCs/>
          <w:sz w:val="10"/>
          <w:szCs w:val="10"/>
        </w:rPr>
        <w:t>…………………</w:t>
      </w:r>
    </w:p>
    <w:p w14:paraId="56559B3A" w14:textId="77777777" w:rsidR="00ED65E2" w:rsidRDefault="00ED65E2" w:rsidP="00E54593">
      <w:pPr>
        <w:tabs>
          <w:tab w:val="left" w:pos="4111"/>
        </w:tabs>
        <w:ind w:right="-1"/>
        <w:rPr>
          <w:rFonts w:asciiTheme="minorHAnsi" w:hAnsiTheme="minorHAnsi" w:cstheme="minorHAnsi"/>
          <w:bCs/>
          <w:sz w:val="10"/>
          <w:szCs w:val="10"/>
        </w:rPr>
      </w:pPr>
    </w:p>
    <w:p w14:paraId="49496D1B" w14:textId="04BAB590" w:rsidR="00ED65E2" w:rsidRDefault="00206633" w:rsidP="00E54593">
      <w:pPr>
        <w:tabs>
          <w:tab w:val="left" w:pos="4111"/>
        </w:tabs>
        <w:ind w:right="-1"/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  <w:i/>
          <w:iCs/>
        </w:rPr>
        <w:t>oder</w:t>
      </w:r>
    </w:p>
    <w:p w14:paraId="4EDA2AB7" w14:textId="77777777" w:rsidR="00206633" w:rsidRDefault="00206633" w:rsidP="00E54593">
      <w:pPr>
        <w:tabs>
          <w:tab w:val="left" w:pos="4111"/>
        </w:tabs>
        <w:ind w:right="-1"/>
        <w:rPr>
          <w:rFonts w:asciiTheme="minorHAnsi" w:hAnsiTheme="minorHAnsi" w:cstheme="minorHAnsi"/>
          <w:bCs/>
          <w:sz w:val="10"/>
          <w:szCs w:val="10"/>
        </w:rPr>
      </w:pPr>
    </w:p>
    <w:p w14:paraId="67154A63" w14:textId="3B8AB20E" w:rsidR="00E62C91" w:rsidRDefault="00E62C91" w:rsidP="00E62C91">
      <w:pPr>
        <w:tabs>
          <w:tab w:val="left" w:pos="4111"/>
        </w:tabs>
        <w:ind w:right="-1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ECF004" wp14:editId="3A10F03A">
                <wp:simplePos x="0" y="0"/>
                <wp:positionH relativeFrom="column">
                  <wp:posOffset>2719070</wp:posOffset>
                </wp:positionH>
                <wp:positionV relativeFrom="paragraph">
                  <wp:posOffset>134417</wp:posOffset>
                </wp:positionV>
                <wp:extent cx="251460" cy="255270"/>
                <wp:effectExtent l="0" t="0" r="15240" b="11430"/>
                <wp:wrapNone/>
                <wp:docPr id="1247987264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5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97332" id="Rechteck 1" o:spid="_x0000_s1026" style="position:absolute;margin-left:214.1pt;margin-top:10.6pt;width:19.8pt;height:2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" fillcolor="white [3212]" strokecolor="#0a121c [484]" strokeweight="2pt"/>
            </w:pict>
          </mc:Fallback>
        </mc:AlternateContent>
      </w:r>
      <w:r>
        <w:rPr>
          <w:rFonts w:asciiTheme="minorHAnsi" w:hAnsiTheme="minorHAnsi" w:cstheme="minorHAnsi"/>
          <w:b/>
          <w:i/>
          <w:iCs/>
        </w:rPr>
        <w:t>Vollmachtnehmer</w:t>
      </w:r>
    </w:p>
    <w:p w14:paraId="04E23DEE" w14:textId="36D39F97" w:rsidR="00ED65E2" w:rsidRDefault="00ED65E2" w:rsidP="00E54593">
      <w:pPr>
        <w:tabs>
          <w:tab w:val="left" w:pos="4111"/>
        </w:tabs>
        <w:ind w:right="-1"/>
        <w:rPr>
          <w:rFonts w:asciiTheme="minorHAnsi" w:hAnsiTheme="minorHAnsi" w:cstheme="minorHAnsi"/>
          <w:bCs/>
          <w:sz w:val="10"/>
          <w:szCs w:val="10"/>
        </w:rPr>
      </w:pPr>
      <w:r>
        <w:rPr>
          <w:rFonts w:asciiTheme="minorHAnsi" w:hAnsiTheme="minorHAnsi" w:cstheme="minorHAnsi"/>
          <w:bCs/>
          <w:i/>
          <w:iCs/>
        </w:rPr>
        <w:t>Vertreter der Verwalterin</w:t>
      </w:r>
      <w:r>
        <w:rPr>
          <w:rFonts w:asciiTheme="minorHAnsi" w:hAnsiTheme="minorHAnsi" w:cstheme="minorHAnsi"/>
          <w:bCs/>
          <w:sz w:val="24"/>
          <w:szCs w:val="24"/>
        </w:rPr>
        <w:tab/>
        <w:t xml:space="preserve">:  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 w:rsidRPr="00ED65E2">
        <w:rPr>
          <w:rFonts w:asciiTheme="minorHAnsi" w:hAnsiTheme="minorHAnsi" w:cstheme="minorHAnsi"/>
          <w:bCs/>
          <w:i/>
          <w:iCs/>
        </w:rPr>
        <w:t>wenn zutreffend bitte ankreuzen</w:t>
      </w:r>
    </w:p>
    <w:p w14:paraId="58ABF99C" w14:textId="77777777" w:rsidR="00E54593" w:rsidRDefault="00E54593" w:rsidP="00E54593">
      <w:pPr>
        <w:tabs>
          <w:tab w:val="left" w:pos="4111"/>
        </w:tabs>
        <w:ind w:right="-1"/>
        <w:rPr>
          <w:rFonts w:asciiTheme="minorHAnsi" w:hAnsiTheme="minorHAnsi" w:cstheme="minorHAnsi"/>
          <w:bCs/>
          <w:sz w:val="10"/>
          <w:szCs w:val="10"/>
        </w:rPr>
      </w:pPr>
    </w:p>
    <w:p w14:paraId="659E8A96" w14:textId="77777777" w:rsidR="00E54593" w:rsidRDefault="00E54593" w:rsidP="00E54593">
      <w:pPr>
        <w:tabs>
          <w:tab w:val="left" w:pos="4111"/>
        </w:tabs>
        <w:ind w:right="-1"/>
        <w:rPr>
          <w:rFonts w:asciiTheme="minorHAnsi" w:hAnsiTheme="minorHAnsi" w:cstheme="minorHAnsi"/>
          <w:bCs/>
          <w:sz w:val="10"/>
          <w:szCs w:val="10"/>
        </w:rPr>
      </w:pPr>
    </w:p>
    <w:p w14:paraId="1114034D" w14:textId="77777777" w:rsidR="00084FC6" w:rsidRDefault="00084FC6" w:rsidP="00CF29C8">
      <w:pPr>
        <w:tabs>
          <w:tab w:val="left" w:pos="4678"/>
        </w:tabs>
        <w:ind w:right="-1"/>
        <w:rPr>
          <w:rFonts w:asciiTheme="minorHAnsi" w:hAnsiTheme="minorHAnsi" w:cstheme="minorHAnsi"/>
          <w:b/>
          <w:i/>
          <w:iCs/>
        </w:rPr>
      </w:pPr>
    </w:p>
    <w:p w14:paraId="59AFFB98" w14:textId="1E0D1D07" w:rsidR="00F466CD" w:rsidRPr="001240DB" w:rsidRDefault="00ED65E2" w:rsidP="00CF29C8">
      <w:pPr>
        <w:tabs>
          <w:tab w:val="left" w:pos="4678"/>
        </w:tabs>
        <w:ind w:right="-1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1240DB">
        <w:rPr>
          <w:rFonts w:asciiTheme="minorHAnsi" w:hAnsiTheme="minorHAnsi" w:cstheme="minorHAnsi"/>
          <w:b/>
          <w:i/>
          <w:iCs/>
          <w:sz w:val="22"/>
          <w:szCs w:val="22"/>
        </w:rPr>
        <w:t>Dem Vollmachtnehmer wir</w:t>
      </w:r>
      <w:r w:rsidR="00E62C91">
        <w:rPr>
          <w:rFonts w:asciiTheme="minorHAnsi" w:hAnsiTheme="minorHAnsi" w:cstheme="minorHAnsi"/>
          <w:b/>
          <w:i/>
          <w:iCs/>
          <w:sz w:val="22"/>
          <w:szCs w:val="22"/>
        </w:rPr>
        <w:t>d</w:t>
      </w:r>
      <w:r w:rsidRPr="001240DB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Vertretungsvollmacht für die </w:t>
      </w:r>
      <w:r w:rsidR="00E62C91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oben bezeichnete </w:t>
      </w:r>
      <w:r w:rsidR="001240DB" w:rsidRPr="001240DB">
        <w:rPr>
          <w:rFonts w:asciiTheme="minorHAnsi" w:hAnsiTheme="minorHAnsi" w:cstheme="minorHAnsi"/>
          <w:b/>
          <w:i/>
          <w:iCs/>
          <w:sz w:val="22"/>
          <w:szCs w:val="22"/>
        </w:rPr>
        <w:t>V</w:t>
      </w:r>
      <w:r w:rsidRPr="001240DB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ersammlung der Wohnungseigentümer </w:t>
      </w:r>
      <w:r w:rsidR="00E62C91">
        <w:rPr>
          <w:rFonts w:asciiTheme="minorHAnsi" w:hAnsiTheme="minorHAnsi" w:cstheme="minorHAnsi"/>
          <w:b/>
          <w:i/>
          <w:iCs/>
          <w:sz w:val="22"/>
          <w:szCs w:val="22"/>
        </w:rPr>
        <w:t>erteilt.</w:t>
      </w:r>
    </w:p>
    <w:p w14:paraId="5F28DF4D" w14:textId="77777777" w:rsidR="00ED65E2" w:rsidRDefault="00ED65E2" w:rsidP="00CF29C8">
      <w:pPr>
        <w:tabs>
          <w:tab w:val="left" w:pos="4678"/>
        </w:tabs>
        <w:ind w:right="-1"/>
        <w:rPr>
          <w:rFonts w:asciiTheme="minorHAnsi" w:hAnsiTheme="minorHAnsi" w:cstheme="minorHAnsi"/>
          <w:bCs/>
          <w:sz w:val="24"/>
          <w:szCs w:val="24"/>
        </w:rPr>
      </w:pPr>
    </w:p>
    <w:p w14:paraId="4F53DEE5" w14:textId="47CF68D4" w:rsidR="00F466CD" w:rsidRDefault="00CC6D95" w:rsidP="00ED65E2">
      <w:pPr>
        <w:tabs>
          <w:tab w:val="left" w:pos="4111"/>
        </w:tabs>
        <w:ind w:right="-1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i/>
          <w:iCs/>
        </w:rPr>
        <w:t xml:space="preserve">PLZ, </w:t>
      </w:r>
      <w:r w:rsidR="00F466CD" w:rsidRPr="006F4E28">
        <w:rPr>
          <w:rFonts w:asciiTheme="minorHAnsi" w:hAnsiTheme="minorHAnsi" w:cstheme="minorHAnsi"/>
          <w:bCs/>
          <w:i/>
          <w:iCs/>
        </w:rPr>
        <w:t xml:space="preserve">Ort </w:t>
      </w:r>
      <w:r w:rsidR="00F466CD">
        <w:rPr>
          <w:rFonts w:asciiTheme="minorHAnsi" w:hAnsiTheme="minorHAnsi" w:cstheme="minorHAnsi"/>
          <w:bCs/>
          <w:sz w:val="24"/>
          <w:szCs w:val="24"/>
        </w:rPr>
        <w:tab/>
        <w:t>:</w:t>
      </w:r>
      <w:r w:rsidR="005C2518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5C2518" w:rsidRPr="005C2518">
        <w:rPr>
          <w:rFonts w:asciiTheme="minorHAnsi" w:hAnsiTheme="minorHAnsi" w:cstheme="minorHAnsi"/>
          <w:bCs/>
          <w:sz w:val="10"/>
          <w:szCs w:val="10"/>
        </w:rPr>
        <w:t>……………………………………………………………</w:t>
      </w:r>
      <w:r w:rsidR="005C2518">
        <w:rPr>
          <w:rFonts w:asciiTheme="minorHAnsi" w:hAnsiTheme="minorHAnsi" w:cstheme="minorHAnsi"/>
          <w:bCs/>
          <w:sz w:val="10"/>
          <w:szCs w:val="10"/>
        </w:rPr>
        <w:t>………………………………………………………………………………………………………..</w:t>
      </w:r>
      <w:r w:rsidR="005C2518" w:rsidRPr="005C2518">
        <w:rPr>
          <w:rFonts w:asciiTheme="minorHAnsi" w:hAnsiTheme="minorHAnsi" w:cstheme="minorHAnsi"/>
          <w:bCs/>
          <w:sz w:val="10"/>
          <w:szCs w:val="10"/>
        </w:rPr>
        <w:t>…………………</w:t>
      </w:r>
    </w:p>
    <w:p w14:paraId="5F9AC783" w14:textId="232334F8" w:rsidR="00F466CD" w:rsidRDefault="00F466CD" w:rsidP="00ED65E2">
      <w:pPr>
        <w:tabs>
          <w:tab w:val="left" w:pos="4111"/>
        </w:tabs>
        <w:ind w:right="-1"/>
        <w:rPr>
          <w:rFonts w:asciiTheme="minorHAnsi" w:hAnsiTheme="minorHAnsi" w:cstheme="minorHAnsi"/>
          <w:bCs/>
          <w:sz w:val="24"/>
          <w:szCs w:val="24"/>
        </w:rPr>
      </w:pPr>
      <w:r w:rsidRPr="006F4E28">
        <w:rPr>
          <w:rFonts w:asciiTheme="minorHAnsi" w:hAnsiTheme="minorHAnsi" w:cstheme="minorHAnsi"/>
          <w:bCs/>
          <w:i/>
          <w:iCs/>
        </w:rPr>
        <w:t>Datum</w:t>
      </w:r>
      <w:r>
        <w:rPr>
          <w:rFonts w:asciiTheme="minorHAnsi" w:hAnsiTheme="minorHAnsi" w:cstheme="minorHAnsi"/>
          <w:bCs/>
          <w:sz w:val="24"/>
          <w:szCs w:val="24"/>
        </w:rPr>
        <w:tab/>
        <w:t>:</w:t>
      </w:r>
      <w:r w:rsidR="005C2518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5C2518" w:rsidRPr="005C2518">
        <w:rPr>
          <w:rFonts w:asciiTheme="minorHAnsi" w:hAnsiTheme="minorHAnsi" w:cstheme="minorHAnsi"/>
          <w:bCs/>
          <w:sz w:val="10"/>
          <w:szCs w:val="10"/>
        </w:rPr>
        <w:t>……………………………………………………………</w:t>
      </w:r>
      <w:r w:rsidR="005C2518">
        <w:rPr>
          <w:rFonts w:asciiTheme="minorHAnsi" w:hAnsiTheme="minorHAnsi" w:cstheme="minorHAnsi"/>
          <w:bCs/>
          <w:sz w:val="10"/>
          <w:szCs w:val="10"/>
        </w:rPr>
        <w:t>………………………………………………………………………………………………………..</w:t>
      </w:r>
      <w:r w:rsidR="005C2518" w:rsidRPr="005C2518">
        <w:rPr>
          <w:rFonts w:asciiTheme="minorHAnsi" w:hAnsiTheme="minorHAnsi" w:cstheme="minorHAnsi"/>
          <w:bCs/>
          <w:sz w:val="10"/>
          <w:szCs w:val="10"/>
        </w:rPr>
        <w:t>…………………</w:t>
      </w:r>
    </w:p>
    <w:p w14:paraId="2983B0E3" w14:textId="77777777" w:rsidR="00E54593" w:rsidRDefault="00E54593" w:rsidP="00ED65E2">
      <w:pPr>
        <w:tabs>
          <w:tab w:val="left" w:pos="4111"/>
        </w:tabs>
        <w:ind w:right="-1"/>
        <w:rPr>
          <w:rFonts w:asciiTheme="minorHAnsi" w:hAnsiTheme="minorHAnsi" w:cstheme="minorHAnsi"/>
          <w:bCs/>
          <w:sz w:val="24"/>
          <w:szCs w:val="24"/>
        </w:rPr>
      </w:pPr>
    </w:p>
    <w:p w14:paraId="6BF41E2D" w14:textId="1EA1F77C" w:rsidR="003E0DD8" w:rsidRDefault="000579AE" w:rsidP="00F466CD">
      <w:pPr>
        <w:tabs>
          <w:tab w:val="left" w:pos="4111"/>
        </w:tabs>
        <w:ind w:right="-1"/>
        <w:rPr>
          <w:rFonts w:asciiTheme="minorHAnsi" w:hAnsiTheme="minorHAnsi" w:cstheme="minorHAnsi"/>
          <w:bCs/>
          <w:sz w:val="10"/>
          <w:szCs w:val="10"/>
        </w:rPr>
      </w:pPr>
      <w:r>
        <w:rPr>
          <w:rFonts w:asciiTheme="minorHAnsi" w:hAnsiTheme="minorHAnsi" w:cstheme="minorHAnsi"/>
          <w:bCs/>
          <w:i/>
          <w:iCs/>
        </w:rPr>
        <w:t>Vollmachtgeber</w:t>
      </w:r>
      <w:r w:rsidR="00E54593">
        <w:rPr>
          <w:rFonts w:asciiTheme="minorHAnsi" w:hAnsiTheme="minorHAnsi" w:cstheme="minorHAnsi"/>
          <w:bCs/>
          <w:i/>
          <w:iCs/>
        </w:rPr>
        <w:t>, Unterschrift</w:t>
      </w:r>
      <w:r w:rsidR="00784852">
        <w:rPr>
          <w:rFonts w:asciiTheme="minorHAnsi" w:hAnsiTheme="minorHAnsi" w:cstheme="minorHAnsi"/>
          <w:bCs/>
          <w:i/>
          <w:iCs/>
        </w:rPr>
        <w:t>en</w:t>
      </w:r>
      <w:r w:rsidR="00F466CD">
        <w:rPr>
          <w:rFonts w:asciiTheme="minorHAnsi" w:hAnsiTheme="minorHAnsi" w:cstheme="minorHAnsi"/>
          <w:bCs/>
          <w:sz w:val="24"/>
          <w:szCs w:val="24"/>
        </w:rPr>
        <w:tab/>
        <w:t>:</w:t>
      </w:r>
      <w:r w:rsidR="005C2518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5C2518" w:rsidRPr="005C2518">
        <w:rPr>
          <w:rFonts w:asciiTheme="minorHAnsi" w:hAnsiTheme="minorHAnsi" w:cstheme="minorHAnsi"/>
          <w:bCs/>
          <w:sz w:val="10"/>
          <w:szCs w:val="10"/>
        </w:rPr>
        <w:t>……………………………………………………………</w:t>
      </w:r>
      <w:r w:rsidR="005C2518">
        <w:rPr>
          <w:rFonts w:asciiTheme="minorHAnsi" w:hAnsiTheme="minorHAnsi" w:cstheme="minorHAnsi"/>
          <w:bCs/>
          <w:sz w:val="10"/>
          <w:szCs w:val="10"/>
        </w:rPr>
        <w:t>………………………………………………………………………………………………………..</w:t>
      </w:r>
      <w:r w:rsidR="005C2518" w:rsidRPr="005C2518">
        <w:rPr>
          <w:rFonts w:asciiTheme="minorHAnsi" w:hAnsiTheme="minorHAnsi" w:cstheme="minorHAnsi"/>
          <w:bCs/>
          <w:sz w:val="10"/>
          <w:szCs w:val="10"/>
        </w:rPr>
        <w:t>…………………</w:t>
      </w:r>
      <w:bookmarkEnd w:id="0"/>
    </w:p>
    <w:p w14:paraId="37FEA5C4" w14:textId="77777777" w:rsidR="00141646" w:rsidRDefault="00141646" w:rsidP="00F466CD">
      <w:pPr>
        <w:tabs>
          <w:tab w:val="left" w:pos="4111"/>
        </w:tabs>
        <w:ind w:right="-1"/>
        <w:rPr>
          <w:rFonts w:asciiTheme="minorHAnsi" w:hAnsiTheme="minorHAnsi" w:cstheme="minorHAnsi"/>
          <w:bCs/>
          <w:sz w:val="10"/>
          <w:szCs w:val="10"/>
        </w:rPr>
      </w:pPr>
    </w:p>
    <w:p w14:paraId="4D9650F2" w14:textId="77777777" w:rsidR="00141646" w:rsidRDefault="00141646" w:rsidP="00F466CD">
      <w:pPr>
        <w:tabs>
          <w:tab w:val="left" w:pos="4111"/>
        </w:tabs>
        <w:ind w:right="-1"/>
        <w:rPr>
          <w:rFonts w:asciiTheme="minorHAnsi" w:hAnsiTheme="minorHAnsi" w:cstheme="minorHAnsi"/>
          <w:bCs/>
          <w:sz w:val="10"/>
          <w:szCs w:val="10"/>
        </w:rPr>
      </w:pPr>
    </w:p>
    <w:p w14:paraId="5C414151" w14:textId="77777777" w:rsidR="00141646" w:rsidRDefault="00141646" w:rsidP="00F466CD">
      <w:pPr>
        <w:tabs>
          <w:tab w:val="left" w:pos="4111"/>
        </w:tabs>
        <w:ind w:right="-1"/>
        <w:rPr>
          <w:rFonts w:asciiTheme="minorHAnsi" w:hAnsiTheme="minorHAnsi" w:cstheme="minorHAnsi"/>
          <w:bCs/>
          <w:sz w:val="10"/>
          <w:szCs w:val="10"/>
        </w:rPr>
      </w:pPr>
    </w:p>
    <w:p w14:paraId="5A0D0880" w14:textId="2AD53F12" w:rsidR="00784852" w:rsidRPr="00141646" w:rsidRDefault="00141646" w:rsidP="00F466CD">
      <w:pPr>
        <w:tabs>
          <w:tab w:val="left" w:pos="4111"/>
        </w:tabs>
        <w:ind w:right="-1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/>
          <w:i/>
          <w:iCs/>
        </w:rPr>
        <w:t xml:space="preserve">Hinweis: </w:t>
      </w:r>
      <w:r w:rsidRPr="00141646">
        <w:rPr>
          <w:rFonts w:asciiTheme="minorHAnsi" w:hAnsiTheme="minorHAnsi" w:cstheme="minorHAnsi"/>
          <w:b/>
          <w:i/>
          <w:iCs/>
        </w:rPr>
        <w:t xml:space="preserve">Die Vertretungsvollmacht muss der Verwalterin am Versammlungstag bis spätestens 12:00 Uhr in Textform vorliegen, oder </w:t>
      </w:r>
      <w:r w:rsidR="00632791">
        <w:rPr>
          <w:rFonts w:asciiTheme="minorHAnsi" w:hAnsiTheme="minorHAnsi" w:cstheme="minorHAnsi"/>
          <w:b/>
          <w:i/>
          <w:iCs/>
        </w:rPr>
        <w:t>zu</w:t>
      </w:r>
      <w:r w:rsidR="00131894">
        <w:rPr>
          <w:rFonts w:asciiTheme="minorHAnsi" w:hAnsiTheme="minorHAnsi" w:cstheme="minorHAnsi"/>
          <w:b/>
          <w:i/>
          <w:iCs/>
        </w:rPr>
        <w:t>m</w:t>
      </w:r>
      <w:r w:rsidR="00632791">
        <w:rPr>
          <w:rFonts w:asciiTheme="minorHAnsi" w:hAnsiTheme="minorHAnsi" w:cstheme="minorHAnsi"/>
          <w:b/>
          <w:i/>
          <w:iCs/>
        </w:rPr>
        <w:t xml:space="preserve"> Beginn</w:t>
      </w:r>
      <w:r w:rsidRPr="00141646">
        <w:rPr>
          <w:rFonts w:asciiTheme="minorHAnsi" w:hAnsiTheme="minorHAnsi" w:cstheme="minorHAnsi"/>
          <w:b/>
          <w:i/>
          <w:iCs/>
        </w:rPr>
        <w:t xml:space="preserve"> der Versammlung übergeben werden.</w:t>
      </w:r>
    </w:p>
    <w:sectPr w:rsidR="00784852" w:rsidRPr="00141646" w:rsidSect="005F1F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133" w:bottom="709" w:left="1418" w:header="284" w:footer="7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647EC0" w14:textId="77777777" w:rsidR="00A65D8C" w:rsidRDefault="00A65D8C">
      <w:r>
        <w:separator/>
      </w:r>
    </w:p>
  </w:endnote>
  <w:endnote w:type="continuationSeparator" w:id="0">
    <w:p w14:paraId="2550EB7E" w14:textId="77777777" w:rsidR="00A65D8C" w:rsidRDefault="00A65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063F6" w14:textId="77777777" w:rsidR="001240DB" w:rsidRDefault="001240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8D6E0" w14:textId="56A15D59" w:rsidR="00EC20A4" w:rsidRPr="00E5414F" w:rsidRDefault="00C71821">
    <w:pPr>
      <w:pStyle w:val="Fuzeile"/>
      <w:rPr>
        <w:rFonts w:asciiTheme="minorHAnsi" w:hAnsiTheme="minorHAnsi"/>
        <w:sz w:val="12"/>
        <w:szCs w:val="12"/>
      </w:rPr>
    </w:pPr>
    <w:r w:rsidRPr="00E5414F">
      <w:rPr>
        <w:rFonts w:asciiTheme="minorHAnsi" w:hAnsiTheme="minorHAnsi"/>
        <w:sz w:val="12"/>
        <w:szCs w:val="12"/>
      </w:rPr>
      <w:br/>
    </w:r>
    <w:r w:rsidRPr="00E5414F">
      <w:rPr>
        <w:rFonts w:asciiTheme="minorHAnsi" w:hAnsiTheme="minorHAnsi"/>
        <w:sz w:val="12"/>
        <w:szCs w:val="12"/>
      </w:rPr>
      <w:fldChar w:fldCharType="begin"/>
    </w:r>
    <w:r w:rsidRPr="00E5414F">
      <w:rPr>
        <w:rFonts w:asciiTheme="minorHAnsi" w:hAnsiTheme="minorHAnsi"/>
        <w:sz w:val="12"/>
        <w:szCs w:val="12"/>
      </w:rPr>
      <w:instrText xml:space="preserve"> FILENAME  \* Lower  \* MERGEFORMAT </w:instrText>
    </w:r>
    <w:r w:rsidRPr="00E5414F">
      <w:rPr>
        <w:rFonts w:asciiTheme="minorHAnsi" w:hAnsiTheme="minorHAnsi"/>
        <w:sz w:val="12"/>
        <w:szCs w:val="12"/>
      </w:rPr>
      <w:fldChar w:fldCharType="separate"/>
    </w:r>
    <w:r w:rsidR="00AE6F17">
      <w:rPr>
        <w:rFonts w:asciiTheme="minorHAnsi" w:hAnsiTheme="minorHAnsi"/>
        <w:noProof/>
        <w:sz w:val="12"/>
        <w:szCs w:val="12"/>
      </w:rPr>
      <w:t>vertretungsvollmacht 2024.docx</w:t>
    </w:r>
    <w:r w:rsidRPr="00E5414F">
      <w:rPr>
        <w:rFonts w:asciiTheme="minorHAnsi" w:hAnsiTheme="minorHAnsi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2FE6A" w14:textId="77777777" w:rsidR="001240DB" w:rsidRDefault="001240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3581D4" w14:textId="77777777" w:rsidR="00A65D8C" w:rsidRDefault="00A65D8C">
      <w:r>
        <w:separator/>
      </w:r>
    </w:p>
  </w:footnote>
  <w:footnote w:type="continuationSeparator" w:id="0">
    <w:p w14:paraId="55E0B9BF" w14:textId="77777777" w:rsidR="00A65D8C" w:rsidRDefault="00A65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479CF" w14:textId="77777777" w:rsidR="001240DB" w:rsidRDefault="001240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4C2AF" w14:textId="77777777" w:rsidR="003E0DD8" w:rsidRDefault="003E0DD8" w:rsidP="00CF29C8">
    <w:pPr>
      <w:pStyle w:val="Kopfzeile"/>
      <w:tabs>
        <w:tab w:val="clear" w:pos="4536"/>
        <w:tab w:val="clear" w:pos="9072"/>
        <w:tab w:val="center" w:pos="8505"/>
      </w:tabs>
      <w:rPr>
        <w:rFonts w:asciiTheme="majorHAnsi" w:hAnsiTheme="majorHAnsi" w:cstheme="minorHAnsi"/>
        <w:bCs/>
        <w:color w:val="B4005A"/>
        <w:sz w:val="32"/>
        <w:szCs w:val="28"/>
      </w:rPr>
    </w:pPr>
  </w:p>
  <w:p w14:paraId="06B98A62" w14:textId="10B31254" w:rsidR="004E5A96" w:rsidRPr="00EB5D29" w:rsidRDefault="00ED65E2" w:rsidP="00256F9E">
    <w:pPr>
      <w:pStyle w:val="Kopfzeile"/>
      <w:tabs>
        <w:tab w:val="clear" w:pos="4536"/>
        <w:tab w:val="clear" w:pos="9072"/>
        <w:tab w:val="center" w:pos="6521"/>
        <w:tab w:val="center" w:pos="8505"/>
      </w:tabs>
      <w:rPr>
        <w:rFonts w:asciiTheme="majorHAnsi" w:hAnsiTheme="majorHAnsi" w:cstheme="minorHAnsi"/>
        <w:bCs/>
        <w:color w:val="B4005A"/>
        <w:sz w:val="28"/>
        <w:szCs w:val="28"/>
      </w:rPr>
    </w:pPr>
    <w:r>
      <w:rPr>
        <w:rFonts w:asciiTheme="majorHAnsi" w:hAnsiTheme="majorHAnsi" w:cstheme="minorHAnsi"/>
        <w:bCs/>
        <w:color w:val="B4005A"/>
        <w:sz w:val="28"/>
        <w:szCs w:val="28"/>
      </w:rPr>
      <w:t>Vertretungsvollmacht</w:t>
    </w:r>
    <w:r w:rsidR="004E5A96" w:rsidRPr="00EB5D29">
      <w:rPr>
        <w:rFonts w:asciiTheme="majorHAnsi" w:hAnsiTheme="majorHAnsi" w:cstheme="minorHAnsi"/>
        <w:bCs/>
        <w:color w:val="B4005A"/>
        <w:sz w:val="28"/>
        <w:szCs w:val="28"/>
      </w:rPr>
      <w:tab/>
    </w:r>
    <w:r w:rsidR="00CF29C8">
      <w:rPr>
        <w:rFonts w:asciiTheme="majorHAnsi" w:hAnsiTheme="majorHAnsi" w:cstheme="minorHAnsi"/>
        <w:bCs/>
        <w:color w:val="B4005A"/>
        <w:sz w:val="28"/>
        <w:szCs w:val="28"/>
      </w:rPr>
      <w:tab/>
    </w:r>
    <w:r w:rsidR="004E5A96" w:rsidRPr="00EB5D29">
      <w:rPr>
        <w:rFonts w:asciiTheme="majorHAnsi" w:hAnsiTheme="majorHAnsi"/>
        <w:noProof/>
        <w:color w:val="B4005A"/>
        <w:sz w:val="28"/>
        <w:szCs w:val="28"/>
      </w:rPr>
      <w:drawing>
        <wp:inline distT="0" distB="0" distL="0" distR="0" wp14:anchorId="4D8E6567" wp14:editId="6AD5117C">
          <wp:extent cx="174496" cy="225425"/>
          <wp:effectExtent l="0" t="0" r="0" b="3175"/>
          <wp:docPr id="955633479" name="Grafik 9556334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16519" cy="279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39CBB4" w14:textId="459988DC" w:rsidR="004569E9" w:rsidRPr="00482237" w:rsidRDefault="001240DB" w:rsidP="00256F9E">
    <w:pPr>
      <w:pStyle w:val="Kopfzeile"/>
      <w:tabs>
        <w:tab w:val="clear" w:pos="4536"/>
        <w:tab w:val="clear" w:pos="9072"/>
        <w:tab w:val="center" w:pos="6521"/>
        <w:tab w:val="center" w:pos="8505"/>
      </w:tabs>
      <w:rPr>
        <w:rFonts w:asciiTheme="majorHAnsi" w:hAnsiTheme="majorHAnsi" w:cstheme="minorHAnsi"/>
        <w:bCs/>
        <w:i/>
        <w:iCs/>
        <w:color w:val="B4005A"/>
        <w:sz w:val="14"/>
        <w:szCs w:val="14"/>
      </w:rPr>
    </w:pPr>
    <w:r>
      <w:rPr>
        <w:rFonts w:asciiTheme="minorHAnsi" w:hAnsiTheme="minorHAnsi" w:cstheme="minorHAnsi"/>
        <w:bCs/>
        <w:color w:val="B4005A"/>
        <w:sz w:val="14"/>
        <w:szCs w:val="14"/>
      </w:rPr>
      <w:t xml:space="preserve"> </w:t>
    </w:r>
    <w:r w:rsidR="00ED65E2">
      <w:rPr>
        <w:rFonts w:asciiTheme="minorHAnsi" w:hAnsiTheme="minorHAnsi" w:cstheme="minorHAnsi"/>
        <w:bCs/>
        <w:color w:val="B4005A"/>
        <w:sz w:val="14"/>
        <w:szCs w:val="14"/>
      </w:rPr>
      <w:tab/>
    </w:r>
    <w:r w:rsidR="00ED65E2">
      <w:rPr>
        <w:rFonts w:asciiTheme="minorHAnsi" w:hAnsiTheme="minorHAnsi" w:cstheme="minorHAnsi"/>
        <w:bCs/>
        <w:color w:val="B4005A"/>
        <w:sz w:val="14"/>
        <w:szCs w:val="14"/>
      </w:rPr>
      <w:tab/>
    </w:r>
    <w:r w:rsidR="00ED65E2" w:rsidRPr="00482237">
      <w:rPr>
        <w:rFonts w:asciiTheme="majorHAnsi" w:hAnsiTheme="majorHAnsi" w:cstheme="minorHAnsi"/>
        <w:bCs/>
        <w:i/>
        <w:iCs/>
        <w:color w:val="B4005A"/>
        <w:sz w:val="14"/>
        <w:szCs w:val="14"/>
      </w:rPr>
      <w:t>N</w:t>
    </w:r>
    <w:r w:rsidR="00CF4FF8" w:rsidRPr="00482237">
      <w:rPr>
        <w:rFonts w:asciiTheme="majorHAnsi" w:hAnsiTheme="majorHAnsi" w:cstheme="minorHAnsi"/>
        <w:bCs/>
        <w:i/>
        <w:iCs/>
        <w:color w:val="B4005A"/>
        <w:sz w:val="14"/>
        <w:szCs w:val="14"/>
      </w:rPr>
      <w:t>EES</w:t>
    </w:r>
  </w:p>
  <w:p w14:paraId="35014787" w14:textId="2209DDBB" w:rsidR="00A34413" w:rsidRPr="0011331F" w:rsidRDefault="00826C78" w:rsidP="00964DAA">
    <w:pPr>
      <w:pStyle w:val="Kopfzeile"/>
      <w:tabs>
        <w:tab w:val="clear" w:pos="4536"/>
        <w:tab w:val="clear" w:pos="9072"/>
        <w:tab w:val="left" w:pos="851"/>
        <w:tab w:val="center" w:pos="6663"/>
      </w:tabs>
      <w:rPr>
        <w:rFonts w:asciiTheme="minorHAnsi" w:hAnsiTheme="minorHAnsi" w:cstheme="minorHAnsi"/>
        <w:bCs/>
        <w:sz w:val="28"/>
        <w:szCs w:val="28"/>
      </w:rPr>
    </w:pPr>
    <w:r w:rsidRPr="0011331F">
      <w:rPr>
        <w:rFonts w:asciiTheme="majorHAnsi" w:hAnsiTheme="majorHAnsi" w:cstheme="minorHAnsi"/>
        <w:bCs/>
        <w:color w:val="B4005A"/>
        <w:sz w:val="28"/>
        <w:szCs w:val="28"/>
      </w:rPr>
      <w:tab/>
    </w:r>
    <w:r w:rsidR="004569E9" w:rsidRPr="0011331F">
      <w:rPr>
        <w:rFonts w:asciiTheme="majorHAnsi" w:hAnsiTheme="majorHAnsi" w:cstheme="minorHAnsi"/>
        <w:bCs/>
        <w:color w:val="B4005A"/>
        <w:sz w:val="28"/>
        <w:szCs w:val="28"/>
      </w:rPr>
      <w:t xml:space="preserve"> </w:t>
    </w:r>
  </w:p>
  <w:p w14:paraId="4B13D91F" w14:textId="2296E3DF" w:rsidR="006B35C4" w:rsidRPr="0020049C" w:rsidRDefault="006B35C4" w:rsidP="004E5A96">
    <w:pPr>
      <w:pStyle w:val="Kopfzeile"/>
      <w:tabs>
        <w:tab w:val="clear" w:pos="4536"/>
        <w:tab w:val="clear" w:pos="9072"/>
        <w:tab w:val="center" w:pos="8505"/>
      </w:tabs>
      <w:rPr>
        <w:rFonts w:asciiTheme="majorHAnsi" w:hAnsiTheme="majorHAnsi" w:cstheme="minorHAnsi"/>
        <w:bCs/>
        <w:color w:val="244061" w:themeColor="accent1" w:themeShade="80"/>
        <w:sz w:val="22"/>
      </w:rPr>
    </w:pPr>
    <w:r w:rsidRPr="0011331F">
      <w:rPr>
        <w:rFonts w:asciiTheme="majorHAnsi" w:hAnsiTheme="majorHAnsi" w:cstheme="minorHAnsi"/>
        <w:bCs/>
        <w:color w:val="244061" w:themeColor="accent1" w:themeShade="80"/>
        <w:sz w:val="28"/>
        <w:szCs w:val="28"/>
      </w:rPr>
      <w:t>____________________________________________________</w:t>
    </w:r>
    <w:r w:rsidR="0020049C" w:rsidRPr="0011331F">
      <w:rPr>
        <w:rFonts w:asciiTheme="majorHAnsi" w:hAnsiTheme="majorHAnsi" w:cstheme="minorHAnsi"/>
        <w:bCs/>
        <w:color w:val="244061" w:themeColor="accent1" w:themeShade="80"/>
        <w:sz w:val="28"/>
        <w:szCs w:val="28"/>
      </w:rPr>
      <w:t>___</w:t>
    </w:r>
    <w:r w:rsidR="00CF29C8">
      <w:rPr>
        <w:rFonts w:asciiTheme="majorHAnsi" w:hAnsiTheme="majorHAnsi" w:cstheme="minorHAnsi"/>
        <w:bCs/>
        <w:color w:val="244061" w:themeColor="accent1" w:themeShade="80"/>
        <w:sz w:val="28"/>
        <w:szCs w:val="28"/>
      </w:rPr>
      <w:t>_________________________</w:t>
    </w:r>
    <w:r w:rsidR="0020049C" w:rsidRPr="0011331F">
      <w:rPr>
        <w:rFonts w:asciiTheme="majorHAnsi" w:hAnsiTheme="majorHAnsi" w:cstheme="minorHAnsi"/>
        <w:bCs/>
        <w:color w:val="244061" w:themeColor="accent1" w:themeShade="80"/>
        <w:sz w:val="28"/>
        <w:szCs w:val="28"/>
      </w:rPr>
      <w:t>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D3F56" w14:textId="77777777" w:rsidR="001240DB" w:rsidRDefault="001240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A62A2"/>
    <w:multiLevelType w:val="hybridMultilevel"/>
    <w:tmpl w:val="BB0667D6"/>
    <w:lvl w:ilvl="0" w:tplc="8A7E7D1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DC70A8"/>
    <w:multiLevelType w:val="hybridMultilevel"/>
    <w:tmpl w:val="7D1E87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32954"/>
    <w:multiLevelType w:val="hybridMultilevel"/>
    <w:tmpl w:val="9F8EA04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03A21"/>
    <w:multiLevelType w:val="hybridMultilevel"/>
    <w:tmpl w:val="EB7467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06103"/>
    <w:multiLevelType w:val="hybridMultilevel"/>
    <w:tmpl w:val="100AAA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7B4C84"/>
    <w:multiLevelType w:val="hybridMultilevel"/>
    <w:tmpl w:val="825C8C0C"/>
    <w:lvl w:ilvl="0" w:tplc="477A951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04FCB"/>
    <w:multiLevelType w:val="hybridMultilevel"/>
    <w:tmpl w:val="78EA2F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36299"/>
    <w:multiLevelType w:val="multilevel"/>
    <w:tmpl w:val="CC78B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9A0BFB"/>
    <w:multiLevelType w:val="hybridMultilevel"/>
    <w:tmpl w:val="537C4B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C785F"/>
    <w:multiLevelType w:val="hybridMultilevel"/>
    <w:tmpl w:val="54387E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22105"/>
    <w:multiLevelType w:val="hybridMultilevel"/>
    <w:tmpl w:val="F6B2A1DA"/>
    <w:lvl w:ilvl="0" w:tplc="0407000F">
      <w:start w:val="1"/>
      <w:numFmt w:val="decimal"/>
      <w:lvlText w:val="%1."/>
      <w:lvlJc w:val="left"/>
      <w:pPr>
        <w:ind w:left="2913" w:hanging="360"/>
      </w:pPr>
    </w:lvl>
    <w:lvl w:ilvl="1" w:tplc="04070019" w:tentative="1">
      <w:start w:val="1"/>
      <w:numFmt w:val="lowerLetter"/>
      <w:lvlText w:val="%2."/>
      <w:lvlJc w:val="left"/>
      <w:pPr>
        <w:ind w:left="3633" w:hanging="360"/>
      </w:pPr>
    </w:lvl>
    <w:lvl w:ilvl="2" w:tplc="0407001B" w:tentative="1">
      <w:start w:val="1"/>
      <w:numFmt w:val="lowerRoman"/>
      <w:lvlText w:val="%3."/>
      <w:lvlJc w:val="right"/>
      <w:pPr>
        <w:ind w:left="4353" w:hanging="180"/>
      </w:pPr>
    </w:lvl>
    <w:lvl w:ilvl="3" w:tplc="0407000F" w:tentative="1">
      <w:start w:val="1"/>
      <w:numFmt w:val="decimal"/>
      <w:lvlText w:val="%4."/>
      <w:lvlJc w:val="left"/>
      <w:pPr>
        <w:ind w:left="5073" w:hanging="360"/>
      </w:pPr>
    </w:lvl>
    <w:lvl w:ilvl="4" w:tplc="04070019" w:tentative="1">
      <w:start w:val="1"/>
      <w:numFmt w:val="lowerLetter"/>
      <w:lvlText w:val="%5."/>
      <w:lvlJc w:val="left"/>
      <w:pPr>
        <w:ind w:left="5793" w:hanging="360"/>
      </w:pPr>
    </w:lvl>
    <w:lvl w:ilvl="5" w:tplc="0407001B" w:tentative="1">
      <w:start w:val="1"/>
      <w:numFmt w:val="lowerRoman"/>
      <w:lvlText w:val="%6."/>
      <w:lvlJc w:val="right"/>
      <w:pPr>
        <w:ind w:left="6513" w:hanging="180"/>
      </w:pPr>
    </w:lvl>
    <w:lvl w:ilvl="6" w:tplc="0407000F" w:tentative="1">
      <w:start w:val="1"/>
      <w:numFmt w:val="decimal"/>
      <w:lvlText w:val="%7."/>
      <w:lvlJc w:val="left"/>
      <w:pPr>
        <w:ind w:left="7233" w:hanging="360"/>
      </w:pPr>
    </w:lvl>
    <w:lvl w:ilvl="7" w:tplc="04070019" w:tentative="1">
      <w:start w:val="1"/>
      <w:numFmt w:val="lowerLetter"/>
      <w:lvlText w:val="%8."/>
      <w:lvlJc w:val="left"/>
      <w:pPr>
        <w:ind w:left="7953" w:hanging="360"/>
      </w:pPr>
    </w:lvl>
    <w:lvl w:ilvl="8" w:tplc="0407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11" w15:restartNumberingAfterBreak="0">
    <w:nsid w:val="2D4B5EB0"/>
    <w:multiLevelType w:val="hybridMultilevel"/>
    <w:tmpl w:val="EBC481D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767C0E"/>
    <w:multiLevelType w:val="hybridMultilevel"/>
    <w:tmpl w:val="E8D27A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71902"/>
    <w:multiLevelType w:val="hybridMultilevel"/>
    <w:tmpl w:val="9D74D8C0"/>
    <w:lvl w:ilvl="0" w:tplc="40E29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837EF"/>
    <w:multiLevelType w:val="hybridMultilevel"/>
    <w:tmpl w:val="A2CCE16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080C78"/>
    <w:multiLevelType w:val="hybridMultilevel"/>
    <w:tmpl w:val="18F260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768EF"/>
    <w:multiLevelType w:val="hybridMultilevel"/>
    <w:tmpl w:val="8A66D2FA"/>
    <w:lvl w:ilvl="0" w:tplc="30A8EE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3C10E46"/>
    <w:multiLevelType w:val="hybridMultilevel"/>
    <w:tmpl w:val="0A62C5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83059"/>
    <w:multiLevelType w:val="hybridMultilevel"/>
    <w:tmpl w:val="3EF8096C"/>
    <w:lvl w:ilvl="0" w:tplc="B0122D7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F75BA"/>
    <w:multiLevelType w:val="hybridMultilevel"/>
    <w:tmpl w:val="8D9AB24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1565E"/>
    <w:multiLevelType w:val="hybridMultilevel"/>
    <w:tmpl w:val="47B664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62924"/>
    <w:multiLevelType w:val="hybridMultilevel"/>
    <w:tmpl w:val="1C4612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71ABE"/>
    <w:multiLevelType w:val="hybridMultilevel"/>
    <w:tmpl w:val="9C96A196"/>
    <w:lvl w:ilvl="0" w:tplc="F95036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AAD563F"/>
    <w:multiLevelType w:val="hybridMultilevel"/>
    <w:tmpl w:val="0168335C"/>
    <w:lvl w:ilvl="0" w:tplc="65D8820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D128C"/>
    <w:multiLevelType w:val="hybridMultilevel"/>
    <w:tmpl w:val="CC78BC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DA15AA"/>
    <w:multiLevelType w:val="hybridMultilevel"/>
    <w:tmpl w:val="439E90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4773C"/>
    <w:multiLevelType w:val="hybridMultilevel"/>
    <w:tmpl w:val="90569F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F7EED"/>
    <w:multiLevelType w:val="hybridMultilevel"/>
    <w:tmpl w:val="3A5AE8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4272C"/>
    <w:multiLevelType w:val="hybridMultilevel"/>
    <w:tmpl w:val="133402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63443"/>
    <w:multiLevelType w:val="hybridMultilevel"/>
    <w:tmpl w:val="3B64FA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3512E"/>
    <w:multiLevelType w:val="hybridMultilevel"/>
    <w:tmpl w:val="1EA607A6"/>
    <w:lvl w:ilvl="0" w:tplc="6A22FD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221D6"/>
    <w:multiLevelType w:val="hybridMultilevel"/>
    <w:tmpl w:val="75687550"/>
    <w:lvl w:ilvl="0" w:tplc="0407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F774EF"/>
    <w:multiLevelType w:val="hybridMultilevel"/>
    <w:tmpl w:val="FA843E12"/>
    <w:lvl w:ilvl="0" w:tplc="6A1648E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D904AE5"/>
    <w:multiLevelType w:val="hybridMultilevel"/>
    <w:tmpl w:val="3F7CE9D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4779192">
    <w:abstractNumId w:val="33"/>
  </w:num>
  <w:num w:numId="2" w16cid:durableId="1402942100">
    <w:abstractNumId w:val="11"/>
  </w:num>
  <w:num w:numId="3" w16cid:durableId="1115826967">
    <w:abstractNumId w:val="24"/>
  </w:num>
  <w:num w:numId="4" w16cid:durableId="916718018">
    <w:abstractNumId w:val="7"/>
  </w:num>
  <w:num w:numId="5" w16cid:durableId="1710909759">
    <w:abstractNumId w:val="14"/>
  </w:num>
  <w:num w:numId="6" w16cid:durableId="1102338298">
    <w:abstractNumId w:val="4"/>
  </w:num>
  <w:num w:numId="7" w16cid:durableId="1227764821">
    <w:abstractNumId w:val="5"/>
  </w:num>
  <w:num w:numId="8" w16cid:durableId="766778616">
    <w:abstractNumId w:val="23"/>
  </w:num>
  <w:num w:numId="9" w16cid:durableId="941768951">
    <w:abstractNumId w:val="18"/>
  </w:num>
  <w:num w:numId="10" w16cid:durableId="10452919">
    <w:abstractNumId w:val="32"/>
  </w:num>
  <w:num w:numId="11" w16cid:durableId="1946157458">
    <w:abstractNumId w:val="0"/>
  </w:num>
  <w:num w:numId="12" w16cid:durableId="1717197267">
    <w:abstractNumId w:val="16"/>
  </w:num>
  <w:num w:numId="13" w16cid:durableId="1586453170">
    <w:abstractNumId w:val="22"/>
  </w:num>
  <w:num w:numId="14" w16cid:durableId="1241060076">
    <w:abstractNumId w:val="30"/>
  </w:num>
  <w:num w:numId="15" w16cid:durableId="892473250">
    <w:abstractNumId w:val="25"/>
  </w:num>
  <w:num w:numId="16" w16cid:durableId="325401502">
    <w:abstractNumId w:val="2"/>
  </w:num>
  <w:num w:numId="17" w16cid:durableId="1445148100">
    <w:abstractNumId w:val="9"/>
  </w:num>
  <w:num w:numId="18" w16cid:durableId="1594705732">
    <w:abstractNumId w:val="19"/>
  </w:num>
  <w:num w:numId="19" w16cid:durableId="2112434038">
    <w:abstractNumId w:val="17"/>
  </w:num>
  <w:num w:numId="20" w16cid:durableId="90636894">
    <w:abstractNumId w:val="3"/>
  </w:num>
  <w:num w:numId="21" w16cid:durableId="1934361435">
    <w:abstractNumId w:val="31"/>
  </w:num>
  <w:num w:numId="22" w16cid:durableId="1633251426">
    <w:abstractNumId w:val="15"/>
  </w:num>
  <w:num w:numId="23" w16cid:durableId="748967513">
    <w:abstractNumId w:val="27"/>
  </w:num>
  <w:num w:numId="24" w16cid:durableId="1437628928">
    <w:abstractNumId w:val="28"/>
  </w:num>
  <w:num w:numId="25" w16cid:durableId="1111169995">
    <w:abstractNumId w:val="1"/>
  </w:num>
  <w:num w:numId="26" w16cid:durableId="1829176546">
    <w:abstractNumId w:val="12"/>
  </w:num>
  <w:num w:numId="27" w16cid:durableId="2031174447">
    <w:abstractNumId w:val="8"/>
  </w:num>
  <w:num w:numId="28" w16cid:durableId="432673121">
    <w:abstractNumId w:val="10"/>
  </w:num>
  <w:num w:numId="29" w16cid:durableId="912735687">
    <w:abstractNumId w:val="29"/>
  </w:num>
  <w:num w:numId="30" w16cid:durableId="1639067478">
    <w:abstractNumId w:val="20"/>
  </w:num>
  <w:num w:numId="31" w16cid:durableId="1421875271">
    <w:abstractNumId w:val="21"/>
  </w:num>
  <w:num w:numId="32" w16cid:durableId="1294017892">
    <w:abstractNumId w:val="13"/>
  </w:num>
  <w:num w:numId="33" w16cid:durableId="929656904">
    <w:abstractNumId w:val="26"/>
  </w:num>
  <w:num w:numId="34" w16cid:durableId="17684279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B00"/>
    <w:rsid w:val="000001F8"/>
    <w:rsid w:val="00005B0A"/>
    <w:rsid w:val="0001057D"/>
    <w:rsid w:val="00014556"/>
    <w:rsid w:val="00020F23"/>
    <w:rsid w:val="000262B8"/>
    <w:rsid w:val="000310DE"/>
    <w:rsid w:val="00031F66"/>
    <w:rsid w:val="0003610D"/>
    <w:rsid w:val="0004285C"/>
    <w:rsid w:val="00044B77"/>
    <w:rsid w:val="0004542F"/>
    <w:rsid w:val="000463AA"/>
    <w:rsid w:val="000465F3"/>
    <w:rsid w:val="000505C2"/>
    <w:rsid w:val="000552BF"/>
    <w:rsid w:val="00057885"/>
    <w:rsid w:val="000579AE"/>
    <w:rsid w:val="000622E3"/>
    <w:rsid w:val="00062B3D"/>
    <w:rsid w:val="000703F1"/>
    <w:rsid w:val="00080CED"/>
    <w:rsid w:val="00084FC6"/>
    <w:rsid w:val="0009470C"/>
    <w:rsid w:val="00094A61"/>
    <w:rsid w:val="00096265"/>
    <w:rsid w:val="00097E08"/>
    <w:rsid w:val="000A065E"/>
    <w:rsid w:val="000A1C78"/>
    <w:rsid w:val="000A38BF"/>
    <w:rsid w:val="000B1451"/>
    <w:rsid w:val="000B1651"/>
    <w:rsid w:val="000B2A07"/>
    <w:rsid w:val="000B7712"/>
    <w:rsid w:val="000B7C18"/>
    <w:rsid w:val="000D0B1F"/>
    <w:rsid w:val="000D0B35"/>
    <w:rsid w:val="000D43C6"/>
    <w:rsid w:val="000E4E0E"/>
    <w:rsid w:val="000E507C"/>
    <w:rsid w:val="000F37E9"/>
    <w:rsid w:val="000F3C00"/>
    <w:rsid w:val="000F6AE8"/>
    <w:rsid w:val="00100A52"/>
    <w:rsid w:val="00104545"/>
    <w:rsid w:val="0011331F"/>
    <w:rsid w:val="00114E0A"/>
    <w:rsid w:val="001240DB"/>
    <w:rsid w:val="0012580D"/>
    <w:rsid w:val="0013026C"/>
    <w:rsid w:val="00131894"/>
    <w:rsid w:val="00131E0E"/>
    <w:rsid w:val="001335A8"/>
    <w:rsid w:val="00141646"/>
    <w:rsid w:val="001438F8"/>
    <w:rsid w:val="001457F4"/>
    <w:rsid w:val="00145FE6"/>
    <w:rsid w:val="00150407"/>
    <w:rsid w:val="00151DF7"/>
    <w:rsid w:val="00153493"/>
    <w:rsid w:val="00166A38"/>
    <w:rsid w:val="001674C7"/>
    <w:rsid w:val="00174862"/>
    <w:rsid w:val="001849BF"/>
    <w:rsid w:val="00195925"/>
    <w:rsid w:val="00197233"/>
    <w:rsid w:val="001A679E"/>
    <w:rsid w:val="001B0237"/>
    <w:rsid w:val="001B1286"/>
    <w:rsid w:val="001B4190"/>
    <w:rsid w:val="001B5717"/>
    <w:rsid w:val="001C0C58"/>
    <w:rsid w:val="001C1533"/>
    <w:rsid w:val="001C1D2C"/>
    <w:rsid w:val="001D2774"/>
    <w:rsid w:val="001D317E"/>
    <w:rsid w:val="001D3F6A"/>
    <w:rsid w:val="001D5E74"/>
    <w:rsid w:val="001F0A7E"/>
    <w:rsid w:val="001F6475"/>
    <w:rsid w:val="0020049C"/>
    <w:rsid w:val="00206633"/>
    <w:rsid w:val="00215B3E"/>
    <w:rsid w:val="0021778E"/>
    <w:rsid w:val="0022409D"/>
    <w:rsid w:val="00232F46"/>
    <w:rsid w:val="00237134"/>
    <w:rsid w:val="00237A56"/>
    <w:rsid w:val="00242540"/>
    <w:rsid w:val="00244860"/>
    <w:rsid w:val="00246CEA"/>
    <w:rsid w:val="00247B20"/>
    <w:rsid w:val="00251B6A"/>
    <w:rsid w:val="00252E7B"/>
    <w:rsid w:val="00253307"/>
    <w:rsid w:val="0025420E"/>
    <w:rsid w:val="002562E3"/>
    <w:rsid w:val="00256F9E"/>
    <w:rsid w:val="00264A9F"/>
    <w:rsid w:val="0026503E"/>
    <w:rsid w:val="00274D2C"/>
    <w:rsid w:val="00276922"/>
    <w:rsid w:val="00295863"/>
    <w:rsid w:val="00295E7F"/>
    <w:rsid w:val="00297C1A"/>
    <w:rsid w:val="002B184B"/>
    <w:rsid w:val="002B6731"/>
    <w:rsid w:val="002B706D"/>
    <w:rsid w:val="002C127F"/>
    <w:rsid w:val="002C21A0"/>
    <w:rsid w:val="002D13D3"/>
    <w:rsid w:val="002D24F7"/>
    <w:rsid w:val="002E000B"/>
    <w:rsid w:val="002E4757"/>
    <w:rsid w:val="002E5F78"/>
    <w:rsid w:val="002E6D41"/>
    <w:rsid w:val="002E6E2B"/>
    <w:rsid w:val="002E7E26"/>
    <w:rsid w:val="002F5E01"/>
    <w:rsid w:val="00310CB8"/>
    <w:rsid w:val="00311354"/>
    <w:rsid w:val="003273FA"/>
    <w:rsid w:val="00332DEE"/>
    <w:rsid w:val="00333AEF"/>
    <w:rsid w:val="00333EE8"/>
    <w:rsid w:val="00336C2E"/>
    <w:rsid w:val="00340DFD"/>
    <w:rsid w:val="00350738"/>
    <w:rsid w:val="00352954"/>
    <w:rsid w:val="00352CB1"/>
    <w:rsid w:val="00355F70"/>
    <w:rsid w:val="003575BF"/>
    <w:rsid w:val="00361B63"/>
    <w:rsid w:val="003652F1"/>
    <w:rsid w:val="00372908"/>
    <w:rsid w:val="00372942"/>
    <w:rsid w:val="00372A95"/>
    <w:rsid w:val="003740AE"/>
    <w:rsid w:val="0037413A"/>
    <w:rsid w:val="00390433"/>
    <w:rsid w:val="003A0BC1"/>
    <w:rsid w:val="003A222A"/>
    <w:rsid w:val="003A3D06"/>
    <w:rsid w:val="003A6A11"/>
    <w:rsid w:val="003C10DF"/>
    <w:rsid w:val="003C1D4D"/>
    <w:rsid w:val="003C317B"/>
    <w:rsid w:val="003C4241"/>
    <w:rsid w:val="003C53D9"/>
    <w:rsid w:val="003D03F3"/>
    <w:rsid w:val="003D45E0"/>
    <w:rsid w:val="003E0DD8"/>
    <w:rsid w:val="003E43F3"/>
    <w:rsid w:val="003F0131"/>
    <w:rsid w:val="003F79C2"/>
    <w:rsid w:val="0041139F"/>
    <w:rsid w:val="0041631D"/>
    <w:rsid w:val="00416415"/>
    <w:rsid w:val="00420453"/>
    <w:rsid w:val="00422C29"/>
    <w:rsid w:val="0042356B"/>
    <w:rsid w:val="00425A0A"/>
    <w:rsid w:val="00427F8C"/>
    <w:rsid w:val="0043192E"/>
    <w:rsid w:val="00434B1B"/>
    <w:rsid w:val="00436654"/>
    <w:rsid w:val="004376AB"/>
    <w:rsid w:val="004421EE"/>
    <w:rsid w:val="00443729"/>
    <w:rsid w:val="00446CC6"/>
    <w:rsid w:val="004543C4"/>
    <w:rsid w:val="00454DD7"/>
    <w:rsid w:val="00455B18"/>
    <w:rsid w:val="004569E9"/>
    <w:rsid w:val="00460410"/>
    <w:rsid w:val="00466A68"/>
    <w:rsid w:val="00474F8D"/>
    <w:rsid w:val="00475761"/>
    <w:rsid w:val="00482237"/>
    <w:rsid w:val="00490E72"/>
    <w:rsid w:val="004A37BF"/>
    <w:rsid w:val="004A5B40"/>
    <w:rsid w:val="004A62F5"/>
    <w:rsid w:val="004B143B"/>
    <w:rsid w:val="004C27E8"/>
    <w:rsid w:val="004C327D"/>
    <w:rsid w:val="004C61ED"/>
    <w:rsid w:val="004D1A99"/>
    <w:rsid w:val="004E1B11"/>
    <w:rsid w:val="004E5A96"/>
    <w:rsid w:val="004F193D"/>
    <w:rsid w:val="004F2E4E"/>
    <w:rsid w:val="004F6060"/>
    <w:rsid w:val="004F64ED"/>
    <w:rsid w:val="004F7299"/>
    <w:rsid w:val="004F78A9"/>
    <w:rsid w:val="005012FA"/>
    <w:rsid w:val="00501874"/>
    <w:rsid w:val="00503C90"/>
    <w:rsid w:val="00506808"/>
    <w:rsid w:val="005109F8"/>
    <w:rsid w:val="0051230E"/>
    <w:rsid w:val="00513269"/>
    <w:rsid w:val="005174C7"/>
    <w:rsid w:val="00523CC0"/>
    <w:rsid w:val="00527E97"/>
    <w:rsid w:val="00530085"/>
    <w:rsid w:val="005410D1"/>
    <w:rsid w:val="0055080C"/>
    <w:rsid w:val="00566034"/>
    <w:rsid w:val="00566AE2"/>
    <w:rsid w:val="00566F80"/>
    <w:rsid w:val="0057143B"/>
    <w:rsid w:val="005742ED"/>
    <w:rsid w:val="00575B7C"/>
    <w:rsid w:val="00577A56"/>
    <w:rsid w:val="0058194B"/>
    <w:rsid w:val="005822F1"/>
    <w:rsid w:val="00584510"/>
    <w:rsid w:val="0059000A"/>
    <w:rsid w:val="00593D86"/>
    <w:rsid w:val="005A22AA"/>
    <w:rsid w:val="005A3953"/>
    <w:rsid w:val="005A3FD6"/>
    <w:rsid w:val="005A4EC9"/>
    <w:rsid w:val="005A5B2B"/>
    <w:rsid w:val="005B1490"/>
    <w:rsid w:val="005B5A3B"/>
    <w:rsid w:val="005C2518"/>
    <w:rsid w:val="005C302B"/>
    <w:rsid w:val="005C36AD"/>
    <w:rsid w:val="005C7FDF"/>
    <w:rsid w:val="005D1949"/>
    <w:rsid w:val="005D1F5B"/>
    <w:rsid w:val="005E7298"/>
    <w:rsid w:val="005E79D0"/>
    <w:rsid w:val="005F1F6B"/>
    <w:rsid w:val="005F2C39"/>
    <w:rsid w:val="005F3449"/>
    <w:rsid w:val="006017D9"/>
    <w:rsid w:val="006056D9"/>
    <w:rsid w:val="006060EC"/>
    <w:rsid w:val="00610DA3"/>
    <w:rsid w:val="00612EC0"/>
    <w:rsid w:val="006147A8"/>
    <w:rsid w:val="0061581F"/>
    <w:rsid w:val="00621520"/>
    <w:rsid w:val="0062233F"/>
    <w:rsid w:val="00625387"/>
    <w:rsid w:val="00632791"/>
    <w:rsid w:val="006335C2"/>
    <w:rsid w:val="006366A6"/>
    <w:rsid w:val="00644055"/>
    <w:rsid w:val="0064668B"/>
    <w:rsid w:val="00646C47"/>
    <w:rsid w:val="00647C92"/>
    <w:rsid w:val="0065067E"/>
    <w:rsid w:val="00655F40"/>
    <w:rsid w:val="00657779"/>
    <w:rsid w:val="0066187F"/>
    <w:rsid w:val="006627A0"/>
    <w:rsid w:val="006642E1"/>
    <w:rsid w:val="006660C4"/>
    <w:rsid w:val="00672B90"/>
    <w:rsid w:val="00674615"/>
    <w:rsid w:val="006821AD"/>
    <w:rsid w:val="00685C6B"/>
    <w:rsid w:val="00691C13"/>
    <w:rsid w:val="00692529"/>
    <w:rsid w:val="00697466"/>
    <w:rsid w:val="006A297A"/>
    <w:rsid w:val="006A421C"/>
    <w:rsid w:val="006B20C1"/>
    <w:rsid w:val="006B35C4"/>
    <w:rsid w:val="006B4A54"/>
    <w:rsid w:val="006C1FE1"/>
    <w:rsid w:val="006C2049"/>
    <w:rsid w:val="006C3CA3"/>
    <w:rsid w:val="006C3D88"/>
    <w:rsid w:val="006D003B"/>
    <w:rsid w:val="006D24CE"/>
    <w:rsid w:val="006D3825"/>
    <w:rsid w:val="006D60AC"/>
    <w:rsid w:val="006E345E"/>
    <w:rsid w:val="006E4C04"/>
    <w:rsid w:val="006E50FE"/>
    <w:rsid w:val="006F4E28"/>
    <w:rsid w:val="006F72D3"/>
    <w:rsid w:val="0070387B"/>
    <w:rsid w:val="0070592B"/>
    <w:rsid w:val="00705A35"/>
    <w:rsid w:val="00712885"/>
    <w:rsid w:val="00716D9C"/>
    <w:rsid w:val="007228A6"/>
    <w:rsid w:val="0072669A"/>
    <w:rsid w:val="00727813"/>
    <w:rsid w:val="00730D36"/>
    <w:rsid w:val="00733017"/>
    <w:rsid w:val="00736087"/>
    <w:rsid w:val="007367CD"/>
    <w:rsid w:val="0074112E"/>
    <w:rsid w:val="0074120F"/>
    <w:rsid w:val="00741FA6"/>
    <w:rsid w:val="00742F16"/>
    <w:rsid w:val="00744275"/>
    <w:rsid w:val="00756B0E"/>
    <w:rsid w:val="00756D83"/>
    <w:rsid w:val="00756EAB"/>
    <w:rsid w:val="00765965"/>
    <w:rsid w:val="00777666"/>
    <w:rsid w:val="00777B72"/>
    <w:rsid w:val="00780559"/>
    <w:rsid w:val="00783585"/>
    <w:rsid w:val="00784852"/>
    <w:rsid w:val="00786104"/>
    <w:rsid w:val="00792765"/>
    <w:rsid w:val="00797446"/>
    <w:rsid w:val="007A0EF0"/>
    <w:rsid w:val="007A6C0C"/>
    <w:rsid w:val="007B5623"/>
    <w:rsid w:val="007B6D64"/>
    <w:rsid w:val="007B7A54"/>
    <w:rsid w:val="007C5C6C"/>
    <w:rsid w:val="007C6691"/>
    <w:rsid w:val="007C7781"/>
    <w:rsid w:val="007E7E9C"/>
    <w:rsid w:val="007F09EC"/>
    <w:rsid w:val="007F1C28"/>
    <w:rsid w:val="008057F8"/>
    <w:rsid w:val="00806473"/>
    <w:rsid w:val="00807DA8"/>
    <w:rsid w:val="00814227"/>
    <w:rsid w:val="00824BFD"/>
    <w:rsid w:val="00825A31"/>
    <w:rsid w:val="00826C78"/>
    <w:rsid w:val="008329ED"/>
    <w:rsid w:val="00834B43"/>
    <w:rsid w:val="00835679"/>
    <w:rsid w:val="00840C7F"/>
    <w:rsid w:val="00844338"/>
    <w:rsid w:val="00847758"/>
    <w:rsid w:val="00854F5C"/>
    <w:rsid w:val="0086435E"/>
    <w:rsid w:val="00866398"/>
    <w:rsid w:val="00871101"/>
    <w:rsid w:val="00880FC7"/>
    <w:rsid w:val="008958C2"/>
    <w:rsid w:val="008A3B1B"/>
    <w:rsid w:val="008A4740"/>
    <w:rsid w:val="008A63BD"/>
    <w:rsid w:val="008B2288"/>
    <w:rsid w:val="008B5B9D"/>
    <w:rsid w:val="008B63BC"/>
    <w:rsid w:val="008C14B0"/>
    <w:rsid w:val="008C41E2"/>
    <w:rsid w:val="008C5DC7"/>
    <w:rsid w:val="008D7AC2"/>
    <w:rsid w:val="008E4A12"/>
    <w:rsid w:val="008E5DD8"/>
    <w:rsid w:val="008F195D"/>
    <w:rsid w:val="008F4D2B"/>
    <w:rsid w:val="008F5742"/>
    <w:rsid w:val="008F7B81"/>
    <w:rsid w:val="00900541"/>
    <w:rsid w:val="00913E4C"/>
    <w:rsid w:val="00920832"/>
    <w:rsid w:val="00927CAE"/>
    <w:rsid w:val="00935C28"/>
    <w:rsid w:val="00940D24"/>
    <w:rsid w:val="00941859"/>
    <w:rsid w:val="009451B2"/>
    <w:rsid w:val="009462F2"/>
    <w:rsid w:val="009462FD"/>
    <w:rsid w:val="0095357B"/>
    <w:rsid w:val="00954C3E"/>
    <w:rsid w:val="00960A59"/>
    <w:rsid w:val="00962E1C"/>
    <w:rsid w:val="00964175"/>
    <w:rsid w:val="00964DAA"/>
    <w:rsid w:val="00970E30"/>
    <w:rsid w:val="00975914"/>
    <w:rsid w:val="009804A5"/>
    <w:rsid w:val="0098078B"/>
    <w:rsid w:val="00981F6E"/>
    <w:rsid w:val="00982A3F"/>
    <w:rsid w:val="00984F54"/>
    <w:rsid w:val="009870F6"/>
    <w:rsid w:val="0099476D"/>
    <w:rsid w:val="00997DFF"/>
    <w:rsid w:val="009A0000"/>
    <w:rsid w:val="009A0555"/>
    <w:rsid w:val="009A2535"/>
    <w:rsid w:val="009A4B5D"/>
    <w:rsid w:val="009A6726"/>
    <w:rsid w:val="009A6F1A"/>
    <w:rsid w:val="009C2E6A"/>
    <w:rsid w:val="009C7A96"/>
    <w:rsid w:val="009D00BE"/>
    <w:rsid w:val="009D1B26"/>
    <w:rsid w:val="009F51E0"/>
    <w:rsid w:val="009F529D"/>
    <w:rsid w:val="009F575F"/>
    <w:rsid w:val="009F6C21"/>
    <w:rsid w:val="009F6C87"/>
    <w:rsid w:val="00A006EA"/>
    <w:rsid w:val="00A020D5"/>
    <w:rsid w:val="00A06973"/>
    <w:rsid w:val="00A07E63"/>
    <w:rsid w:val="00A2057F"/>
    <w:rsid w:val="00A2166D"/>
    <w:rsid w:val="00A258AD"/>
    <w:rsid w:val="00A322AD"/>
    <w:rsid w:val="00A33773"/>
    <w:rsid w:val="00A34413"/>
    <w:rsid w:val="00A3790D"/>
    <w:rsid w:val="00A52CC2"/>
    <w:rsid w:val="00A534AF"/>
    <w:rsid w:val="00A54A7E"/>
    <w:rsid w:val="00A56A3D"/>
    <w:rsid w:val="00A57CA8"/>
    <w:rsid w:val="00A65D8C"/>
    <w:rsid w:val="00A67F41"/>
    <w:rsid w:val="00A720DF"/>
    <w:rsid w:val="00A75FC0"/>
    <w:rsid w:val="00A76712"/>
    <w:rsid w:val="00A80C16"/>
    <w:rsid w:val="00A86C60"/>
    <w:rsid w:val="00AA1EDB"/>
    <w:rsid w:val="00AA5F78"/>
    <w:rsid w:val="00AA6918"/>
    <w:rsid w:val="00AB22F8"/>
    <w:rsid w:val="00AB565E"/>
    <w:rsid w:val="00AD4598"/>
    <w:rsid w:val="00AE3B88"/>
    <w:rsid w:val="00AE6F17"/>
    <w:rsid w:val="00AF0050"/>
    <w:rsid w:val="00AF31D4"/>
    <w:rsid w:val="00AF32C5"/>
    <w:rsid w:val="00AF4F64"/>
    <w:rsid w:val="00AF794F"/>
    <w:rsid w:val="00AF7C98"/>
    <w:rsid w:val="00B160A4"/>
    <w:rsid w:val="00B224E5"/>
    <w:rsid w:val="00B256A0"/>
    <w:rsid w:val="00B32591"/>
    <w:rsid w:val="00B416AF"/>
    <w:rsid w:val="00B44025"/>
    <w:rsid w:val="00B447BC"/>
    <w:rsid w:val="00B45311"/>
    <w:rsid w:val="00B52E9E"/>
    <w:rsid w:val="00B57C44"/>
    <w:rsid w:val="00B61E05"/>
    <w:rsid w:val="00B80F0E"/>
    <w:rsid w:val="00B84B74"/>
    <w:rsid w:val="00B9198E"/>
    <w:rsid w:val="00B920EA"/>
    <w:rsid w:val="00B9477A"/>
    <w:rsid w:val="00BA0B44"/>
    <w:rsid w:val="00BA40DF"/>
    <w:rsid w:val="00BA4406"/>
    <w:rsid w:val="00BA6366"/>
    <w:rsid w:val="00BB0B0F"/>
    <w:rsid w:val="00BB4BC5"/>
    <w:rsid w:val="00BB4D4F"/>
    <w:rsid w:val="00BB5D60"/>
    <w:rsid w:val="00BC2471"/>
    <w:rsid w:val="00BC547F"/>
    <w:rsid w:val="00BD2274"/>
    <w:rsid w:val="00BD2BB4"/>
    <w:rsid w:val="00BD3A7C"/>
    <w:rsid w:val="00BD528D"/>
    <w:rsid w:val="00BD5D69"/>
    <w:rsid w:val="00BE13F9"/>
    <w:rsid w:val="00BE583E"/>
    <w:rsid w:val="00BE717C"/>
    <w:rsid w:val="00BF4597"/>
    <w:rsid w:val="00C06827"/>
    <w:rsid w:val="00C078FB"/>
    <w:rsid w:val="00C1182B"/>
    <w:rsid w:val="00C11B0F"/>
    <w:rsid w:val="00C12FEE"/>
    <w:rsid w:val="00C169FB"/>
    <w:rsid w:val="00C16DFB"/>
    <w:rsid w:val="00C263CD"/>
    <w:rsid w:val="00C47AF8"/>
    <w:rsid w:val="00C518A9"/>
    <w:rsid w:val="00C579CA"/>
    <w:rsid w:val="00C71821"/>
    <w:rsid w:val="00C71C27"/>
    <w:rsid w:val="00C72B8A"/>
    <w:rsid w:val="00C754CA"/>
    <w:rsid w:val="00C81A8C"/>
    <w:rsid w:val="00C8514B"/>
    <w:rsid w:val="00C9011A"/>
    <w:rsid w:val="00C91F42"/>
    <w:rsid w:val="00C95D4D"/>
    <w:rsid w:val="00CA41E7"/>
    <w:rsid w:val="00CA4B26"/>
    <w:rsid w:val="00CB2EEC"/>
    <w:rsid w:val="00CB3B10"/>
    <w:rsid w:val="00CB4075"/>
    <w:rsid w:val="00CC2B64"/>
    <w:rsid w:val="00CC6D95"/>
    <w:rsid w:val="00CC7D8E"/>
    <w:rsid w:val="00CE207A"/>
    <w:rsid w:val="00CE4019"/>
    <w:rsid w:val="00CE5B00"/>
    <w:rsid w:val="00CF29C8"/>
    <w:rsid w:val="00CF4FF8"/>
    <w:rsid w:val="00CF5EC8"/>
    <w:rsid w:val="00D02218"/>
    <w:rsid w:val="00D04F0C"/>
    <w:rsid w:val="00D11EE9"/>
    <w:rsid w:val="00D13AF3"/>
    <w:rsid w:val="00D14688"/>
    <w:rsid w:val="00D1505F"/>
    <w:rsid w:val="00D222C8"/>
    <w:rsid w:val="00D23D3F"/>
    <w:rsid w:val="00D24DBF"/>
    <w:rsid w:val="00D42C45"/>
    <w:rsid w:val="00D45C9E"/>
    <w:rsid w:val="00D47526"/>
    <w:rsid w:val="00D54909"/>
    <w:rsid w:val="00D559C2"/>
    <w:rsid w:val="00D7168A"/>
    <w:rsid w:val="00D77C9E"/>
    <w:rsid w:val="00D853D0"/>
    <w:rsid w:val="00D9373A"/>
    <w:rsid w:val="00DB5B15"/>
    <w:rsid w:val="00DB7AFD"/>
    <w:rsid w:val="00DC17D5"/>
    <w:rsid w:val="00DC2CE3"/>
    <w:rsid w:val="00DD37E4"/>
    <w:rsid w:val="00DF173C"/>
    <w:rsid w:val="00DF422C"/>
    <w:rsid w:val="00E0339F"/>
    <w:rsid w:val="00E03CF1"/>
    <w:rsid w:val="00E120EC"/>
    <w:rsid w:val="00E12198"/>
    <w:rsid w:val="00E263E1"/>
    <w:rsid w:val="00E408D3"/>
    <w:rsid w:val="00E40D07"/>
    <w:rsid w:val="00E4288A"/>
    <w:rsid w:val="00E5414F"/>
    <w:rsid w:val="00E54593"/>
    <w:rsid w:val="00E62C91"/>
    <w:rsid w:val="00E76212"/>
    <w:rsid w:val="00E852D9"/>
    <w:rsid w:val="00E85552"/>
    <w:rsid w:val="00E911EC"/>
    <w:rsid w:val="00EA3974"/>
    <w:rsid w:val="00EA6EEB"/>
    <w:rsid w:val="00EA7D3F"/>
    <w:rsid w:val="00EB1504"/>
    <w:rsid w:val="00EB185A"/>
    <w:rsid w:val="00EB5D29"/>
    <w:rsid w:val="00EC20A4"/>
    <w:rsid w:val="00EC613E"/>
    <w:rsid w:val="00ED34BE"/>
    <w:rsid w:val="00ED6072"/>
    <w:rsid w:val="00ED65E2"/>
    <w:rsid w:val="00EE149F"/>
    <w:rsid w:val="00EE44E6"/>
    <w:rsid w:val="00EE488E"/>
    <w:rsid w:val="00EE66D4"/>
    <w:rsid w:val="00EF0F83"/>
    <w:rsid w:val="00EF384E"/>
    <w:rsid w:val="00EF3C07"/>
    <w:rsid w:val="00EF621F"/>
    <w:rsid w:val="00EF7E8F"/>
    <w:rsid w:val="00F01553"/>
    <w:rsid w:val="00F018D1"/>
    <w:rsid w:val="00F05166"/>
    <w:rsid w:val="00F17589"/>
    <w:rsid w:val="00F25349"/>
    <w:rsid w:val="00F26B4E"/>
    <w:rsid w:val="00F26E05"/>
    <w:rsid w:val="00F317FA"/>
    <w:rsid w:val="00F31B7E"/>
    <w:rsid w:val="00F33290"/>
    <w:rsid w:val="00F43F89"/>
    <w:rsid w:val="00F466CD"/>
    <w:rsid w:val="00F51D5A"/>
    <w:rsid w:val="00F556A9"/>
    <w:rsid w:val="00F56526"/>
    <w:rsid w:val="00F615A8"/>
    <w:rsid w:val="00F638B9"/>
    <w:rsid w:val="00F65EE2"/>
    <w:rsid w:val="00F735E7"/>
    <w:rsid w:val="00F77262"/>
    <w:rsid w:val="00F77E85"/>
    <w:rsid w:val="00F90D1A"/>
    <w:rsid w:val="00F9727C"/>
    <w:rsid w:val="00FA0503"/>
    <w:rsid w:val="00FA4115"/>
    <w:rsid w:val="00FB1A6B"/>
    <w:rsid w:val="00FB2D72"/>
    <w:rsid w:val="00FB48C8"/>
    <w:rsid w:val="00FB5FDF"/>
    <w:rsid w:val="00FD6064"/>
    <w:rsid w:val="00FD6102"/>
    <w:rsid w:val="00FD6BF5"/>
    <w:rsid w:val="00FE45AD"/>
    <w:rsid w:val="00FE7074"/>
    <w:rsid w:val="00FF263A"/>
    <w:rsid w:val="00FF6035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FCBC5"/>
  <w15:docId w15:val="{BCC143E4-3C43-479E-9B74-9F617EA1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161E0"/>
  </w:style>
  <w:style w:type="paragraph" w:styleId="berschrift1">
    <w:name w:val="heading 1"/>
    <w:basedOn w:val="Standard"/>
    <w:next w:val="Standard"/>
    <w:link w:val="berschrift1Zchn"/>
    <w:qFormat/>
    <w:rsid w:val="000161E0"/>
    <w:pPr>
      <w:keepNext/>
      <w:outlineLvl w:val="0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161E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161E0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0161E0"/>
    <w:pPr>
      <w:jc w:val="both"/>
    </w:pPr>
    <w:rPr>
      <w:rFonts w:ascii="Arial" w:hAnsi="Arial"/>
      <w:b/>
    </w:rPr>
  </w:style>
  <w:style w:type="paragraph" w:styleId="Sprechblasentext">
    <w:name w:val="Balloon Text"/>
    <w:basedOn w:val="Standard"/>
    <w:semiHidden/>
    <w:rsid w:val="00810B6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53AD6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DA024C"/>
  </w:style>
  <w:style w:type="character" w:customStyle="1" w:styleId="FuzeileZchn">
    <w:name w:val="Fußzeile Zchn"/>
    <w:basedOn w:val="Absatz-Standardschriftart"/>
    <w:link w:val="Fuzeile"/>
    <w:uiPriority w:val="99"/>
    <w:rsid w:val="00836D37"/>
  </w:style>
  <w:style w:type="table" w:styleId="Tabellenraster">
    <w:name w:val="Table Grid"/>
    <w:basedOn w:val="NormaleTabelle"/>
    <w:rsid w:val="00CB2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CC2C71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2E4757"/>
    <w:rPr>
      <w:rFonts w:ascii="Arial" w:hAnsi="Arial"/>
      <w:b/>
    </w:rPr>
  </w:style>
  <w:style w:type="paragraph" w:styleId="StandardWeb">
    <w:name w:val="Normal (Web)"/>
    <w:basedOn w:val="Standard"/>
    <w:uiPriority w:val="99"/>
    <w:semiHidden/>
    <w:unhideWhenUsed/>
    <w:rsid w:val="005822F1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</w:rPr>
  </w:style>
  <w:style w:type="character" w:customStyle="1" w:styleId="st">
    <w:name w:val="st"/>
    <w:basedOn w:val="Absatz-Standardschriftart"/>
    <w:rsid w:val="00ED34BE"/>
  </w:style>
  <w:style w:type="character" w:styleId="Hervorhebung">
    <w:name w:val="Emphasis"/>
    <w:basedOn w:val="Absatz-Standardschriftart"/>
    <w:uiPriority w:val="20"/>
    <w:qFormat/>
    <w:rsid w:val="00ED34BE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1354"/>
    <w:rPr>
      <w:color w:val="605E5C"/>
      <w:shd w:val="clear" w:color="auto" w:fill="E1DFDD"/>
    </w:rPr>
  </w:style>
  <w:style w:type="paragraph" w:styleId="Untertitel">
    <w:name w:val="Subtitle"/>
    <w:basedOn w:val="Standard"/>
    <w:next w:val="Standard"/>
    <w:link w:val="UntertitelZchn"/>
    <w:qFormat/>
    <w:rsid w:val="00F317FA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F317F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9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1CCD0A-E65D-49B0-B29B-BCF3A0FD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ff</vt:lpstr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</dc:title>
  <dc:creator>Nees</dc:creator>
  <cp:lastModifiedBy>Claus Nees</cp:lastModifiedBy>
  <cp:revision>19</cp:revision>
  <cp:lastPrinted>2024-06-04T07:21:00Z</cp:lastPrinted>
  <dcterms:created xsi:type="dcterms:W3CDTF">2024-01-24T15:57:00Z</dcterms:created>
  <dcterms:modified xsi:type="dcterms:W3CDTF">2024-06-04T07:22:00Z</dcterms:modified>
</cp:coreProperties>
</file>